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E28EE" w14:textId="77777777" w:rsidR="00E9635F" w:rsidRPr="007019C3" w:rsidRDefault="00AE3934">
      <w:pPr>
        <w:jc w:val="right"/>
        <w:rPr>
          <w:rFonts w:ascii="Times New Roman" w:eastAsia="ＭＳ Ｐ明朝" w:hAnsi="Times New Roman" w:cs="Times New Roman"/>
          <w:b/>
          <w:sz w:val="22"/>
        </w:rPr>
      </w:pPr>
      <w:bookmarkStart w:id="0" w:name="_GoBack"/>
      <w:bookmarkEnd w:id="0"/>
      <w:r w:rsidRPr="007019C3">
        <w:rPr>
          <w:rFonts w:ascii="Times New Roman" w:eastAsia="ＭＳ Ｐ明朝" w:hAnsi="Times New Roman" w:cs="Times New Roman"/>
          <w:b/>
          <w:sz w:val="22"/>
        </w:rPr>
        <w:t>(Form 1)</w:t>
      </w:r>
    </w:p>
    <w:p w14:paraId="67C4FAEA" w14:textId="3E1DC746" w:rsidR="00E9635F" w:rsidRPr="007019C3" w:rsidRDefault="002079E6">
      <w:pPr>
        <w:jc w:val="center"/>
        <w:rPr>
          <w:rFonts w:ascii="Times New Roman" w:eastAsia="ＭＳ Ｐ明朝" w:hAnsi="Times New Roman" w:cs="Times New Roman"/>
          <w:sz w:val="16"/>
          <w:szCs w:val="16"/>
        </w:rPr>
      </w:pPr>
      <w:r w:rsidRPr="007019C3">
        <w:rPr>
          <w:rFonts w:ascii="Times New Roman" w:eastAsia="ＭＳ Ｐ明朝" w:hAnsi="Times New Roman" w:cs="Times New Roman"/>
          <w:sz w:val="16"/>
          <w:szCs w:val="16"/>
        </w:rPr>
        <w:t>University Fellowship Founding Project for Innovation Creation in Science and Technology</w:t>
      </w:r>
    </w:p>
    <w:p w14:paraId="0ADAD5A7" w14:textId="07E70420" w:rsidR="00E9635F" w:rsidRPr="007019C3" w:rsidRDefault="005A0FE0">
      <w:pPr>
        <w:jc w:val="center"/>
        <w:rPr>
          <w:rFonts w:ascii="Times New Roman" w:eastAsia="ＭＳ Ｐ明朝" w:hAnsi="Times New Roman" w:cs="Times New Roman"/>
          <w:sz w:val="16"/>
          <w:szCs w:val="16"/>
        </w:rPr>
      </w:pPr>
      <w:r w:rsidRPr="007019C3">
        <w:rPr>
          <w:rFonts w:ascii="Times New Roman" w:eastAsia="ＭＳ Ｐ明朝" w:hAnsi="Times New Roman" w:cs="Times New Roman"/>
          <w:sz w:val="16"/>
          <w:szCs w:val="16"/>
        </w:rPr>
        <w:t>Nam</w:t>
      </w:r>
      <w:r w:rsidR="002079E6" w:rsidRPr="007019C3">
        <w:rPr>
          <w:rFonts w:ascii="Times New Roman" w:eastAsia="ＭＳ Ｐ明朝" w:hAnsi="Times New Roman" w:cs="Times New Roman"/>
          <w:sz w:val="16"/>
          <w:szCs w:val="16"/>
        </w:rPr>
        <w:t>bu-</w:t>
      </w:r>
      <w:r w:rsidR="00AE3934" w:rsidRPr="007019C3">
        <w:rPr>
          <w:rFonts w:ascii="Times New Roman" w:eastAsia="ＭＳ Ｐ明朝" w:hAnsi="Times New Roman" w:cs="Times New Roman"/>
          <w:sz w:val="16"/>
          <w:szCs w:val="16"/>
        </w:rPr>
        <w:t>Einstein Fellowship</w:t>
      </w:r>
      <w:r w:rsidR="002079E6" w:rsidRPr="007019C3">
        <w:rPr>
          <w:rFonts w:ascii="Times New Roman" w:eastAsia="ＭＳ Ｐ明朝" w:hAnsi="Times New Roman" w:cs="Times New Roman"/>
          <w:sz w:val="16"/>
          <w:szCs w:val="16"/>
        </w:rPr>
        <w:t xml:space="preserve"> Program</w:t>
      </w:r>
    </w:p>
    <w:p w14:paraId="084317B3" w14:textId="57BB673E" w:rsidR="00E9635F" w:rsidRPr="007019C3" w:rsidRDefault="002079E6">
      <w:pPr>
        <w:spacing w:line="320" w:lineRule="exact"/>
        <w:jc w:val="center"/>
        <w:rPr>
          <w:rFonts w:ascii="Times New Roman" w:eastAsia="ＭＳ Ｐ明朝" w:hAnsi="Times New Roman" w:cs="Times New Roman"/>
          <w:sz w:val="16"/>
          <w:szCs w:val="16"/>
        </w:rPr>
      </w:pPr>
      <w:r w:rsidRPr="007019C3">
        <w:rPr>
          <w:rFonts w:ascii="Times New Roman" w:eastAsia="ＭＳ Ｐ明朝" w:hAnsi="Times New Roman" w:cs="Times New Roman"/>
          <w:sz w:val="16"/>
          <w:szCs w:val="16"/>
        </w:rPr>
        <w:t>Fellowship Program to Foster International Ph.D. Holding Researchers through Materials Innovations</w:t>
      </w:r>
    </w:p>
    <w:p w14:paraId="10F0F211" w14:textId="4B749428" w:rsidR="00E9635F" w:rsidRPr="007019C3" w:rsidRDefault="002079E6">
      <w:pPr>
        <w:spacing w:line="320" w:lineRule="exact"/>
        <w:jc w:val="center"/>
        <w:rPr>
          <w:rFonts w:ascii="Times New Roman" w:eastAsia="ＭＳ Ｐ明朝" w:hAnsi="Times New Roman" w:cs="Times New Roman"/>
          <w:sz w:val="16"/>
          <w:szCs w:val="16"/>
        </w:rPr>
      </w:pPr>
      <w:r w:rsidRPr="007019C3">
        <w:rPr>
          <w:rFonts w:ascii="Times New Roman" w:eastAsia="ＭＳ Ｐ明朝" w:hAnsi="Times New Roman" w:cs="Times New Roman"/>
          <w:sz w:val="16"/>
          <w:szCs w:val="16"/>
        </w:rPr>
        <w:t xml:space="preserve">Fellowship Program to Foster Architects who Lead </w:t>
      </w:r>
      <w:r w:rsidR="00684A18" w:rsidRPr="007019C3">
        <w:rPr>
          <w:rFonts w:ascii="Times New Roman" w:eastAsia="ＭＳ Ｐ明朝" w:hAnsi="Times New Roman" w:cs="Times New Roman"/>
          <w:sz w:val="16"/>
          <w:szCs w:val="16"/>
        </w:rPr>
        <w:t xml:space="preserve">a </w:t>
      </w:r>
      <w:r w:rsidRPr="007019C3">
        <w:rPr>
          <w:rFonts w:ascii="Times New Roman" w:eastAsia="ＭＳ Ｐ明朝" w:hAnsi="Times New Roman" w:cs="Times New Roman"/>
          <w:sz w:val="16"/>
          <w:szCs w:val="16"/>
        </w:rPr>
        <w:t>Super-Smart Society with Co-Creating Innovative Solutions to “X-Care” Social Issues</w:t>
      </w:r>
    </w:p>
    <w:p w14:paraId="068326F5" w14:textId="77777777" w:rsidR="00F1774E" w:rsidRPr="007019C3" w:rsidRDefault="00F1774E" w:rsidP="00F1774E">
      <w:pPr>
        <w:spacing w:line="320" w:lineRule="exact"/>
        <w:jc w:val="center"/>
        <w:rPr>
          <w:rFonts w:ascii="Times New Roman" w:eastAsia="ＭＳ Ｐ明朝" w:hAnsi="Times New Roman" w:cs="Times New Roman"/>
          <w:sz w:val="22"/>
        </w:rPr>
      </w:pPr>
    </w:p>
    <w:p w14:paraId="707A41FE" w14:textId="17A6290D" w:rsidR="00E9635F" w:rsidRPr="007019C3" w:rsidRDefault="00AE3934">
      <w:pPr>
        <w:spacing w:line="42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19C3">
        <w:rPr>
          <w:rFonts w:ascii="Times New Roman" w:hAnsi="Times New Roman" w:cs="Times New Roman"/>
          <w:b/>
          <w:sz w:val="36"/>
          <w:szCs w:val="36"/>
        </w:rPr>
        <w:t>Essay</w:t>
      </w:r>
      <w:r w:rsidR="00600265" w:rsidRPr="007019C3">
        <w:rPr>
          <w:rFonts w:ascii="Times New Roman" w:hAnsi="Times New Roman" w:cs="Times New Roman"/>
          <w:b/>
          <w:sz w:val="36"/>
          <w:szCs w:val="36"/>
        </w:rPr>
        <w:t xml:space="preserve"> Form</w:t>
      </w:r>
    </w:p>
    <w:p w14:paraId="1D42A7EF" w14:textId="77777777" w:rsidR="00F1774E" w:rsidRPr="007019C3" w:rsidRDefault="00F1774E" w:rsidP="00F1774E">
      <w:pPr>
        <w:spacing w:line="42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67"/>
        <w:gridCol w:w="2623"/>
        <w:gridCol w:w="1143"/>
        <w:gridCol w:w="767"/>
        <w:gridCol w:w="2121"/>
      </w:tblGrid>
      <w:tr w:rsidR="005A0FE0" w:rsidRPr="007019C3" w14:paraId="4C9E1445" w14:textId="77777777" w:rsidTr="00152CB4">
        <w:trPr>
          <w:trHeight w:val="576"/>
        </w:trPr>
        <w:tc>
          <w:tcPr>
            <w:tcW w:w="5608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14:paraId="21313CA4" w14:textId="77777777" w:rsidR="00F1774E" w:rsidRPr="007019C3" w:rsidRDefault="00F1774E" w:rsidP="00F1774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F0179F" w14:textId="2F676115" w:rsidR="00E9635F" w:rsidRPr="007019C3" w:rsidRDefault="003D642A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7019C3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Examinee's </w:t>
            </w:r>
            <w:r w:rsidR="00AE3934" w:rsidRPr="007019C3">
              <w:rPr>
                <w:rFonts w:ascii="Times New Roman" w:eastAsia="ＭＳ Ｐ明朝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C729DF" w14:textId="3D02BFC4" w:rsidR="00E9635F" w:rsidRPr="007019C3" w:rsidRDefault="003D642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019C3">
              <w:rPr>
                <w:rFonts w:ascii="Times New Roman" w:eastAsia="ＭＳ 明朝" w:hAnsi="Times New Roman" w:cs="Times New Roman"/>
                <w:sz w:val="16"/>
                <w:szCs w:val="16"/>
              </w:rPr>
              <w:t>(</w:t>
            </w:r>
            <w:r w:rsidR="005F55BE" w:rsidRPr="007019C3">
              <w:rPr>
                <w:rFonts w:ascii="Times New Roman" w:eastAsia="ＭＳ 明朝" w:hAnsi="Times New Roman" w:cs="Times New Roman"/>
                <w:sz w:val="16"/>
                <w:szCs w:val="16"/>
              </w:rPr>
              <w:t>D</w:t>
            </w:r>
            <w:r w:rsidR="00AE3934" w:rsidRPr="007019C3">
              <w:rPr>
                <w:rFonts w:ascii="Times New Roman" w:eastAsia="ＭＳ 明朝" w:hAnsi="Times New Roman" w:cs="Times New Roman"/>
                <w:sz w:val="16"/>
                <w:szCs w:val="16"/>
              </w:rPr>
              <w:t>o not fill in</w:t>
            </w:r>
            <w:r w:rsidRPr="007019C3">
              <w:rPr>
                <w:rFonts w:ascii="Times New Roman" w:eastAsia="ＭＳ 明朝" w:hAnsi="Times New Roman" w:cs="Times New Roman"/>
                <w:sz w:val="16"/>
                <w:szCs w:val="16"/>
              </w:rPr>
              <w:t>)</w:t>
            </w:r>
          </w:p>
        </w:tc>
      </w:tr>
      <w:tr w:rsidR="005A0FE0" w:rsidRPr="007019C3" w14:paraId="7398E567" w14:textId="77777777" w:rsidTr="0015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467BDA" w14:textId="087F73E3" w:rsidR="008C0657" w:rsidRPr="007019C3" w:rsidRDefault="008C0657" w:rsidP="008C0657">
            <w:pPr>
              <w:spacing w:line="360" w:lineRule="exact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</w:tc>
        <w:tc>
          <w:tcPr>
            <w:tcW w:w="41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583A87" w14:textId="28BB660B" w:rsidR="008C0657" w:rsidRPr="007019C3" w:rsidRDefault="008C0657" w:rsidP="000D1B8A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031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CA2276" w14:textId="62EB2C10" w:rsidR="008C0657" w:rsidRPr="007019C3" w:rsidRDefault="008C0657" w:rsidP="000D1B8A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7019C3">
              <w:rPr>
                <w:rFonts w:ascii="Times New Roman" w:eastAsia="ＭＳ Ｐ明朝" w:hAnsi="Times New Roman" w:cs="Times New Roman"/>
                <w:szCs w:val="21"/>
              </w:rPr>
              <w:t>Date of Birth YYYY/MM/DD</w:t>
            </w:r>
          </w:p>
        </w:tc>
      </w:tr>
      <w:tr w:rsidR="005A0FE0" w:rsidRPr="007019C3" w14:paraId="77A75488" w14:textId="77777777" w:rsidTr="0015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5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2C779" w14:textId="77777777" w:rsidR="008C0657" w:rsidRPr="007019C3" w:rsidRDefault="008C0657" w:rsidP="00F1774E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1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01234" w14:textId="61A05110" w:rsidR="008C0657" w:rsidRPr="007019C3" w:rsidRDefault="008C0657" w:rsidP="00F1774E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031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7182D" w14:textId="2868A9C6" w:rsidR="008C0657" w:rsidRPr="007019C3" w:rsidRDefault="008C0657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　　　　　　　</w:t>
            </w:r>
          </w:p>
        </w:tc>
      </w:tr>
      <w:tr w:rsidR="005A0FE0" w:rsidRPr="007019C3" w14:paraId="58D477CB" w14:textId="77777777" w:rsidTr="0015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771"/>
        </w:trPr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11E29" w14:textId="05B3D6D0" w:rsidR="008C0657" w:rsidRPr="007019C3" w:rsidRDefault="003911BF" w:rsidP="00F1774E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sz w:val="22"/>
              </w:rPr>
              <w:t xml:space="preserve">Current </w:t>
            </w:r>
            <w:r w:rsidR="008C0657" w:rsidRPr="007019C3">
              <w:rPr>
                <w:rFonts w:ascii="Times New Roman" w:eastAsia="ＭＳ Ｐ明朝" w:hAnsi="Times New Roman" w:cs="Times New Roman" w:hint="eastAsia"/>
                <w:sz w:val="22"/>
              </w:rPr>
              <w:t>Affiliation</w:t>
            </w:r>
          </w:p>
        </w:tc>
        <w:tc>
          <w:tcPr>
            <w:tcW w:w="4190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F67AB" w14:textId="385E5D60" w:rsidR="008C0657" w:rsidRPr="007019C3" w:rsidRDefault="003911BF" w:rsidP="00F1774E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eastAsia="ＭＳ Ｐ明朝" w:hAnsi="Times New Roman" w:cs="Times New Roman"/>
                <w:sz w:val="22"/>
              </w:rPr>
              <w:t>Major in _____</w:t>
            </w:r>
            <w:r>
              <w:rPr>
                <w:rFonts w:ascii="Times New Roman" w:eastAsia="ＭＳ Ｐ明朝" w:hAnsi="Times New Roman" w:cs="Times New Roman"/>
                <w:sz w:val="22"/>
              </w:rPr>
              <w:t xml:space="preserve">, </w:t>
            </w:r>
            <w:r w:rsidR="008C0657" w:rsidRPr="007019C3">
              <w:rPr>
                <w:rFonts w:ascii="Times New Roman" w:eastAsia="ＭＳ Ｐ明朝" w:hAnsi="Times New Roman" w:cs="Times New Roman" w:hint="eastAsia"/>
                <w:sz w:val="22"/>
              </w:rPr>
              <w:t>Graduate School of _____</w:t>
            </w:r>
          </w:p>
          <w:p w14:paraId="2D38A0D7" w14:textId="5B12D3FD" w:rsidR="008C0657" w:rsidRPr="007019C3" w:rsidRDefault="003911BF" w:rsidP="00F1774E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sz w:val="22"/>
              </w:rPr>
              <w:t>(Name of University)</w:t>
            </w:r>
          </w:p>
        </w:tc>
        <w:tc>
          <w:tcPr>
            <w:tcW w:w="1910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00802" w14:textId="7B97FD67" w:rsidR="008C0657" w:rsidRPr="007019C3" w:rsidRDefault="008C0657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eastAsia="ＭＳ Ｐ明朝" w:hAnsi="Times New Roman" w:cs="Times New Roman" w:hint="eastAsia"/>
                <w:sz w:val="22"/>
              </w:rPr>
              <w:t>Academic Supervisor</w:t>
            </w:r>
          </w:p>
        </w:tc>
        <w:tc>
          <w:tcPr>
            <w:tcW w:w="212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F25A7" w14:textId="6DDE9CBE" w:rsidR="008C0657" w:rsidRPr="007019C3" w:rsidRDefault="008C0657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5A0FE0" w:rsidRPr="007019C3" w14:paraId="06102AA0" w14:textId="0FF3545C" w:rsidTr="007E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693"/>
        </w:trPr>
        <w:tc>
          <w:tcPr>
            <w:tcW w:w="298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D7BA3B" w14:textId="3DEA3055" w:rsidR="007E3AC0" w:rsidRPr="007019C3" w:rsidRDefault="007E3AC0" w:rsidP="00152CB4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eastAsia="ＭＳ Ｐ明朝" w:hAnsi="Times New Roman" w:cs="Times New Roman" w:hint="eastAsia"/>
                <w:sz w:val="22"/>
              </w:rPr>
              <w:t xml:space="preserve">Subject of </w:t>
            </w:r>
            <w:r w:rsidRPr="007019C3">
              <w:rPr>
                <w:rFonts w:ascii="Times New Roman" w:eastAsia="ＭＳ Ｐ明朝" w:hAnsi="Times New Roman" w:cs="Times New Roman"/>
                <w:sz w:val="22"/>
              </w:rPr>
              <w:t>research</w:t>
            </w:r>
          </w:p>
        </w:tc>
        <w:tc>
          <w:tcPr>
            <w:tcW w:w="665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811AF" w14:textId="77777777" w:rsidR="007E3AC0" w:rsidRPr="007019C3" w:rsidRDefault="007E3AC0" w:rsidP="007E3AC0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5A0FE0" w:rsidRPr="007019C3" w14:paraId="6C1C43E1" w14:textId="736C3CF9" w:rsidTr="007E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771"/>
        </w:trPr>
        <w:tc>
          <w:tcPr>
            <w:tcW w:w="298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A1829B" w14:textId="7734F5B9" w:rsidR="007E3AC0" w:rsidRPr="007019C3" w:rsidRDefault="007E3AC0" w:rsidP="00152CB4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eastAsia="ＭＳ Ｐ明朝" w:hAnsi="Times New Roman" w:cs="Times New Roman" w:hint="eastAsia"/>
                <w:sz w:val="22"/>
              </w:rPr>
              <w:t>Research Keywords (about 5)</w:t>
            </w:r>
          </w:p>
        </w:tc>
        <w:tc>
          <w:tcPr>
            <w:tcW w:w="665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C214F" w14:textId="77777777" w:rsidR="007E3AC0" w:rsidRPr="007019C3" w:rsidRDefault="007E3AC0" w:rsidP="007E3AC0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5A0FE0" w:rsidRPr="005A0FE0" w14:paraId="57E92BC9" w14:textId="77777777" w:rsidTr="0015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60"/>
        </w:trPr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71C23" w14:textId="7832D65D" w:rsidR="008C0657" w:rsidRPr="007019C3" w:rsidRDefault="008C0657">
            <w:pPr>
              <w:spacing w:line="300" w:lineRule="exact"/>
              <w:rPr>
                <w:rFonts w:ascii="Times New Roman" w:eastAsia="ＭＳ Ｐ明朝" w:hAnsi="Times New Roman" w:cs="Times New Roman"/>
                <w:color w:val="FF0000"/>
                <w:sz w:val="22"/>
              </w:rPr>
            </w:pPr>
            <w:r w:rsidRPr="007019C3">
              <w:rPr>
                <w:rFonts w:ascii="Times New Roman" w:eastAsia="ＭＳ Ｐ明朝" w:hAnsi="Times New Roman" w:cs="Times New Roman" w:hint="eastAsia"/>
                <w:color w:val="FF0000"/>
                <w:sz w:val="22"/>
              </w:rPr>
              <w:t>This is the end of the information to be included on this page.</w:t>
            </w:r>
          </w:p>
          <w:p w14:paraId="51569CE7" w14:textId="64AD0474" w:rsidR="008C0657" w:rsidRPr="007019C3" w:rsidRDefault="008C0657">
            <w:pPr>
              <w:spacing w:line="300" w:lineRule="exact"/>
              <w:rPr>
                <w:rFonts w:ascii="Times New Roman" w:eastAsia="ＭＳ Ｐ明朝" w:hAnsi="Times New Roman" w:cs="Times New Roman"/>
                <w:color w:val="FF0000"/>
                <w:sz w:val="22"/>
              </w:rPr>
            </w:pPr>
            <w:r w:rsidRPr="007019C3">
              <w:rPr>
                <w:rFonts w:ascii="Times New Roman" w:eastAsia="ＭＳ Ｐ明朝" w:hAnsi="Times New Roman" w:cs="Times New Roman"/>
                <w:color w:val="FF0000"/>
                <w:sz w:val="22"/>
              </w:rPr>
              <w:t xml:space="preserve">Please start your essay from </w:t>
            </w:r>
            <w:r w:rsidR="00503ABF">
              <w:rPr>
                <w:rFonts w:ascii="Times New Roman" w:eastAsia="ＭＳ Ｐ明朝" w:hAnsi="Times New Roman" w:cs="Times New Roman"/>
                <w:color w:val="FF0000"/>
                <w:sz w:val="22"/>
              </w:rPr>
              <w:t xml:space="preserve">the </w:t>
            </w:r>
            <w:r w:rsidRPr="007019C3">
              <w:rPr>
                <w:rFonts w:ascii="Times New Roman" w:eastAsia="ＭＳ Ｐ明朝" w:hAnsi="Times New Roman" w:cs="Times New Roman"/>
                <w:color w:val="FF0000"/>
                <w:sz w:val="22"/>
              </w:rPr>
              <w:t>next page in accordance with the instructions below.</w:t>
            </w:r>
          </w:p>
          <w:p w14:paraId="545A7949" w14:textId="599C5FE8" w:rsidR="008C0657" w:rsidRPr="007019C3" w:rsidRDefault="008C0657" w:rsidP="00AB54D8">
            <w:pPr>
              <w:pStyle w:val="a7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eastAsia="ＭＳ Ｐ明朝" w:hAnsi="Times New Roman" w:cs="Times New Roman" w:hint="eastAsia"/>
                <w:sz w:val="22"/>
              </w:rPr>
              <w:t xml:space="preserve">There is no fixed format </w:t>
            </w: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or template </w:t>
            </w:r>
            <w:r w:rsidRPr="007019C3">
              <w:rPr>
                <w:rFonts w:ascii="Times New Roman" w:eastAsia="ＭＳ Ｐ明朝" w:hAnsi="Times New Roman" w:cs="Times New Roman" w:hint="eastAsia"/>
                <w:sz w:val="22"/>
              </w:rPr>
              <w:t>for this essay assignment.</w:t>
            </w:r>
          </w:p>
          <w:p w14:paraId="32A340C2" w14:textId="2CF92220" w:rsidR="008C0657" w:rsidRPr="007019C3" w:rsidRDefault="00981EBA" w:rsidP="00AB54D8">
            <w:pPr>
              <w:pStyle w:val="a7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eastAsia="ＭＳ Ｐ明朝" w:hAnsi="Times New Roman" w:cs="Times New Roman"/>
                <w:sz w:val="22"/>
              </w:rPr>
              <w:t>Please make it intelligible</w:t>
            </w:r>
            <w:r w:rsidR="008C0657" w:rsidRPr="007019C3">
              <w:rPr>
                <w:rFonts w:ascii="Times New Roman" w:eastAsia="ＭＳ Ｐ明朝" w:hAnsi="Times New Roman" w:cs="Times New Roman"/>
                <w:sz w:val="22"/>
              </w:rPr>
              <w:t xml:space="preserve"> for people outside the field.</w:t>
            </w:r>
          </w:p>
          <w:p w14:paraId="2ED68FAD" w14:textId="154850E9" w:rsidR="008C0657" w:rsidRPr="007019C3" w:rsidRDefault="004D6704" w:rsidP="00AB54D8">
            <w:pPr>
              <w:pStyle w:val="a7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The essay must not be more than </w:t>
            </w:r>
            <w:r w:rsidRPr="007019C3">
              <w:rPr>
                <w:rFonts w:ascii="Times New Roman" w:eastAsia="ＭＳ Ｐ明朝" w:hAnsi="Times New Roman" w:cs="Times New Roman"/>
                <w:sz w:val="22"/>
                <w:u w:val="single"/>
              </w:rPr>
              <w:t>2 pages</w:t>
            </w: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 long in </w:t>
            </w:r>
            <w:r w:rsidRPr="007019C3">
              <w:rPr>
                <w:rFonts w:ascii="Times New Roman" w:eastAsia="ＭＳ Ｐ明朝" w:hAnsi="Times New Roman" w:cs="Times New Roman"/>
                <w:sz w:val="22"/>
                <w:u w:val="single"/>
              </w:rPr>
              <w:t>A4</w:t>
            </w:r>
            <w:r w:rsidR="00996D56" w:rsidRPr="007019C3">
              <w:rPr>
                <w:rFonts w:ascii="Times New Roman" w:eastAsia="ＭＳ Ｐ明朝" w:hAnsi="Times New Roman" w:cs="Times New Roman"/>
                <w:sz w:val="22"/>
                <w:u w:val="single"/>
              </w:rPr>
              <w:t xml:space="preserve"> paper size</w:t>
            </w:r>
            <w:r w:rsidR="00996D56" w:rsidRPr="007019C3">
              <w:rPr>
                <w:rFonts w:ascii="Times New Roman" w:eastAsia="ＭＳ Ｐ明朝" w:hAnsi="Times New Roman" w:cs="Times New Roman"/>
                <w:sz w:val="22"/>
              </w:rPr>
              <w:t xml:space="preserve"> </w:t>
            </w: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when written in Japanese (approximately 45 characters a line and 40 lines </w:t>
            </w:r>
            <w:r w:rsidR="00503ABF">
              <w:rPr>
                <w:rFonts w:ascii="Times New Roman" w:eastAsia="ＭＳ Ｐ明朝" w:hAnsi="Times New Roman" w:cs="Times New Roman"/>
                <w:sz w:val="22"/>
              </w:rPr>
              <w:t>on</w:t>
            </w: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 a page) including images, tables</w:t>
            </w:r>
            <w:r w:rsidR="00503ABF">
              <w:rPr>
                <w:rFonts w:ascii="Times New Roman" w:eastAsia="ＭＳ Ｐ明朝" w:hAnsi="Times New Roman" w:cs="Times New Roman"/>
                <w:sz w:val="22"/>
              </w:rPr>
              <w:t>,</w:t>
            </w: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 and graphs. </w:t>
            </w:r>
            <w:r w:rsidR="00A06F72" w:rsidRPr="00B51364">
              <w:rPr>
                <w:rFonts w:ascii="Times New Roman" w:eastAsia="ＭＳ Ｐ明朝" w:hAnsi="Times New Roman" w:cs="Times New Roman"/>
                <w:sz w:val="22"/>
                <w:u w:val="single"/>
              </w:rPr>
              <w:t xml:space="preserve">The </w:t>
            </w:r>
            <w:r w:rsidR="00A06F72">
              <w:rPr>
                <w:rFonts w:ascii="Times New Roman" w:eastAsia="ＭＳ Ｐ明朝" w:hAnsi="Times New Roman" w:cs="Times New Roman"/>
                <w:sz w:val="22"/>
                <w:u w:val="single"/>
              </w:rPr>
              <w:t>m</w:t>
            </w:r>
            <w:r w:rsidR="0045732F" w:rsidRPr="007019C3">
              <w:rPr>
                <w:rFonts w:ascii="Times New Roman" w:eastAsia="ＭＳ Ｐ明朝" w:hAnsi="Times New Roman" w:cs="Times New Roman" w:hint="eastAsia"/>
                <w:sz w:val="22"/>
                <w:u w:val="single"/>
              </w:rPr>
              <w:t>aximum word count is 2000 words when written in English.</w:t>
            </w:r>
            <w:r w:rsidR="0045732F" w:rsidRPr="007019C3">
              <w:rPr>
                <w:rFonts w:ascii="Times New Roman" w:eastAsia="ＭＳ Ｐ明朝" w:hAnsi="Times New Roman" w:cs="Times New Roman"/>
                <w:sz w:val="22"/>
              </w:rPr>
              <w:t xml:space="preserve"> When describing your achievements in the essay, please write “Applicant” to refer to yourself. Do not include your name.</w:t>
            </w:r>
          </w:p>
          <w:p w14:paraId="6962CB9B" w14:textId="71F7DA98" w:rsidR="00E9635F" w:rsidRPr="007019C3" w:rsidRDefault="0045732F" w:rsidP="00AB54D8">
            <w:pPr>
              <w:pStyle w:val="a7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eastAsia="ＭＳ Ｐ明朝" w:hAnsi="Times New Roman" w:cs="Times New Roman"/>
                <w:sz w:val="22"/>
              </w:rPr>
              <w:t>Please include</w:t>
            </w:r>
            <w:r w:rsidR="00503ABF">
              <w:rPr>
                <w:rFonts w:ascii="Times New Roman" w:eastAsia="ＭＳ Ｐ明朝" w:hAnsi="Times New Roman" w:cs="Times New Roman"/>
                <w:sz w:val="22"/>
              </w:rPr>
              <w:t xml:space="preserve"> the</w:t>
            </w: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 following 3 points in your essay.</w:t>
            </w:r>
          </w:p>
          <w:p w14:paraId="0E29F039" w14:textId="5A8A86D2" w:rsidR="00E9635F" w:rsidRPr="007019C3" w:rsidRDefault="00F1774E">
            <w:pPr>
              <w:spacing w:line="300" w:lineRule="exact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Understand the </w:t>
            </w:r>
            <w:r w:rsidR="00C84BA6"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ideal </w:t>
            </w:r>
            <w:r w:rsidR="005F55BE"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>researcher</w:t>
            </w:r>
            <w:r w:rsidR="00C84BA6"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 characteristics of</w:t>
            </w:r>
            <w:r w:rsidR="003D642A"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 </w:t>
            </w:r>
            <w:r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the </w:t>
            </w:r>
            <w:r w:rsidR="00AE3934"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fellowship </w:t>
            </w:r>
            <w:r w:rsidR="00D3230A"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program </w:t>
            </w:r>
            <w:r w:rsidR="00AE3934"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>(Quantum, Materials</w:t>
            </w:r>
            <w:r w:rsidR="00684A18"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>,</w:t>
            </w:r>
            <w:r w:rsidR="00AE3934"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 and </w:t>
            </w:r>
            <w:r w:rsidR="00232241"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>Super-</w:t>
            </w:r>
            <w:r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Smart Society) </w:t>
            </w:r>
            <w:r w:rsidR="00C84BA6"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that </w:t>
            </w:r>
            <w:r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you are </w:t>
            </w:r>
            <w:r w:rsidR="00AE3934" w:rsidRPr="007019C3">
              <w:rPr>
                <w:rFonts w:ascii="Times New Roman" w:eastAsia="ＭＳ Ｐ明朝" w:hAnsi="Times New Roman" w:cs="Times New Roman"/>
                <w:kern w:val="0"/>
                <w:sz w:val="22"/>
              </w:rPr>
              <w:t>applying for</w:t>
            </w:r>
            <w:r w:rsidR="00684A18" w:rsidRPr="007019C3">
              <w:rPr>
                <w:rFonts w:ascii="Times New Roman" w:eastAsia="ＭＳ Ｐ明朝" w:hAnsi="Times New Roman" w:cs="Times New Roman"/>
                <w:sz w:val="22"/>
              </w:rPr>
              <w:t>:</w:t>
            </w:r>
          </w:p>
          <w:p w14:paraId="79F1784B" w14:textId="14C0AA01" w:rsidR="00E9635F" w:rsidRPr="007019C3" w:rsidRDefault="00AE3934">
            <w:pPr>
              <w:tabs>
                <w:tab w:val="left" w:pos="851"/>
              </w:tabs>
              <w:spacing w:line="300" w:lineRule="exact"/>
              <w:ind w:leftChars="86" w:left="542" w:hangingChars="164" w:hanging="361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(1) Describe the purpose of your research (academic background, specific objectives, features, original points, etc.) and your plan (specific research content and methods to achieve the research </w:t>
            </w:r>
            <w:r w:rsidR="005F55BE" w:rsidRPr="007019C3">
              <w:rPr>
                <w:rFonts w:ascii="Times New Roman" w:eastAsia="ＭＳ Ｐ明朝" w:hAnsi="Times New Roman" w:cs="Times New Roman"/>
                <w:sz w:val="22"/>
              </w:rPr>
              <w:t>goal</w:t>
            </w: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, etc.). </w:t>
            </w:r>
            <w:r w:rsidR="00C84BA6" w:rsidRPr="007019C3">
              <w:rPr>
                <w:rFonts w:ascii="Times New Roman" w:eastAsia="ＭＳ Ｐ明朝" w:hAnsi="Times New Roman" w:cs="Times New Roman"/>
                <w:sz w:val="22"/>
              </w:rPr>
              <w:t>Carefully</w:t>
            </w: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 describe your research in such a way that it can be understood by researchers outside your field of expertise. Describe how your research will lead to the </w:t>
            </w:r>
            <w:r w:rsidR="001B5FAB" w:rsidRPr="007019C3">
              <w:rPr>
                <w:rFonts w:ascii="Times New Roman" w:eastAsia="ＭＳ Ｐ明朝" w:hAnsi="Times New Roman" w:cs="Times New Roman"/>
                <w:sz w:val="22"/>
              </w:rPr>
              <w:t>re</w:t>
            </w: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solution of problems </w:t>
            </w:r>
            <w:r w:rsidR="00C84BA6" w:rsidRPr="007019C3">
              <w:rPr>
                <w:rFonts w:ascii="Times New Roman" w:eastAsia="ＭＳ Ｐ明朝" w:hAnsi="Times New Roman" w:cs="Times New Roman"/>
                <w:sz w:val="22"/>
              </w:rPr>
              <w:t>with respect</w:t>
            </w:r>
            <w:r w:rsidR="001B5FAB" w:rsidRPr="007019C3">
              <w:rPr>
                <w:rFonts w:ascii="Times New Roman" w:eastAsia="ＭＳ Ｐ明朝" w:hAnsi="Times New Roman" w:cs="Times New Roman"/>
                <w:sz w:val="22"/>
              </w:rPr>
              <w:t xml:space="preserve"> to </w:t>
            </w:r>
            <w:r w:rsidRPr="007019C3">
              <w:rPr>
                <w:rFonts w:ascii="Times New Roman" w:eastAsia="ＭＳ Ｐ明朝" w:hAnsi="Times New Roman" w:cs="Times New Roman"/>
                <w:sz w:val="22"/>
              </w:rPr>
              <w:t>natural science, science and technology, people, society, and culture, a</w:t>
            </w:r>
            <w:r w:rsidR="001B5FAB" w:rsidRPr="007019C3">
              <w:rPr>
                <w:rFonts w:ascii="Times New Roman" w:eastAsia="ＭＳ Ｐ明朝" w:hAnsi="Times New Roman" w:cs="Times New Roman"/>
                <w:sz w:val="22"/>
              </w:rPr>
              <w:t>s well as</w:t>
            </w: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 the position of your research.</w:t>
            </w:r>
            <w:r w:rsidR="0045732F" w:rsidRPr="007019C3">
              <w:rPr>
                <w:rFonts w:ascii="Times New Roman" w:eastAsia="ＭＳ Ｐ明朝" w:hAnsi="Times New Roman" w:cs="Times New Roman"/>
                <w:sz w:val="22"/>
              </w:rPr>
              <w:t xml:space="preserve"> Applicants who applied for JSPS Research Fellowship for Young Scientist</w:t>
            </w:r>
            <w:r w:rsidR="00503ABF">
              <w:rPr>
                <w:rFonts w:ascii="Times New Roman" w:eastAsia="ＭＳ Ｐ明朝" w:hAnsi="Times New Roman" w:cs="Times New Roman"/>
                <w:sz w:val="22"/>
              </w:rPr>
              <w:t>s</w:t>
            </w:r>
            <w:r w:rsidR="0045732F" w:rsidRPr="007019C3">
              <w:rPr>
                <w:rFonts w:ascii="Times New Roman" w:eastAsia="ＭＳ Ｐ明朝" w:hAnsi="Times New Roman" w:cs="Times New Roman"/>
                <w:sz w:val="22"/>
              </w:rPr>
              <w:t xml:space="preserve"> </w:t>
            </w:r>
            <w:r w:rsidR="007B4E00">
              <w:rPr>
                <w:rFonts w:ascii="Times New Roman" w:eastAsia="ＭＳ Ｐ明朝" w:hAnsi="Times New Roman" w:cs="Times New Roman"/>
                <w:sz w:val="22"/>
              </w:rPr>
              <w:t>in FY2024</w:t>
            </w:r>
            <w:r w:rsidR="00847C76" w:rsidRPr="007019C3">
              <w:rPr>
                <w:rFonts w:ascii="Times New Roman" w:eastAsia="ＭＳ Ｐ明朝" w:hAnsi="Times New Roman" w:cs="Times New Roman"/>
                <w:sz w:val="22"/>
              </w:rPr>
              <w:t xml:space="preserve"> </w:t>
            </w:r>
            <w:r w:rsidR="0045732F" w:rsidRPr="007019C3">
              <w:rPr>
                <w:rFonts w:ascii="Times New Roman" w:eastAsia="ＭＳ Ｐ明朝" w:hAnsi="Times New Roman" w:cs="Times New Roman"/>
                <w:sz w:val="22"/>
              </w:rPr>
              <w:t xml:space="preserve">may </w:t>
            </w:r>
            <w:r w:rsidR="00847C76" w:rsidRPr="007019C3">
              <w:rPr>
                <w:rFonts w:ascii="Times New Roman" w:eastAsia="ＭＳ Ｐ明朝" w:hAnsi="Times New Roman" w:cs="Times New Roman"/>
                <w:sz w:val="22"/>
              </w:rPr>
              <w:t>attach</w:t>
            </w:r>
            <w:r w:rsidR="004535F3" w:rsidRPr="007019C3">
              <w:rPr>
                <w:rFonts w:ascii="Times New Roman" w:eastAsia="ＭＳ Ｐ明朝" w:hAnsi="Times New Roman" w:cs="Times New Roman"/>
                <w:sz w:val="22"/>
              </w:rPr>
              <w:t xml:space="preserve"> the application form as </w:t>
            </w:r>
            <w:r w:rsidR="00503ABF">
              <w:rPr>
                <w:rFonts w:ascii="Times New Roman" w:eastAsia="ＭＳ Ｐ明朝" w:hAnsi="Times New Roman" w:cs="Times New Roman"/>
                <w:sz w:val="22"/>
              </w:rPr>
              <w:t xml:space="preserve">a </w:t>
            </w:r>
            <w:r w:rsidR="004535F3" w:rsidRPr="007019C3">
              <w:rPr>
                <w:rFonts w:ascii="Times New Roman" w:eastAsia="ＭＳ Ｐ明朝" w:hAnsi="Times New Roman" w:cs="Times New Roman"/>
                <w:sz w:val="22"/>
              </w:rPr>
              <w:t>supplementary document.</w:t>
            </w:r>
          </w:p>
          <w:p w14:paraId="3FA0E14A" w14:textId="243C863E" w:rsidR="00E9635F" w:rsidRPr="007019C3" w:rsidRDefault="00AE3934">
            <w:pPr>
              <w:tabs>
                <w:tab w:val="left" w:pos="851"/>
              </w:tabs>
              <w:spacing w:line="300" w:lineRule="exact"/>
              <w:ind w:leftChars="86" w:left="401" w:hangingChars="100" w:hanging="220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(2) Describe what </w:t>
            </w:r>
            <w:r w:rsidR="001B5FAB" w:rsidRPr="007019C3">
              <w:rPr>
                <w:rFonts w:ascii="Times New Roman" w:eastAsia="ＭＳ Ｐ明朝" w:hAnsi="Times New Roman" w:cs="Times New Roman"/>
                <w:sz w:val="22"/>
              </w:rPr>
              <w:t>types</w:t>
            </w: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 of transferable skills* you intend to acquire in this </w:t>
            </w:r>
            <w:r w:rsidR="00D3230A" w:rsidRPr="007019C3">
              <w:rPr>
                <w:rFonts w:ascii="Times New Roman" w:eastAsia="ＭＳ Ｐ明朝" w:hAnsi="Times New Roman" w:cs="Times New Roman"/>
                <w:sz w:val="22"/>
              </w:rPr>
              <w:t>program</w:t>
            </w: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 and why and how you intend to acquire them.</w:t>
            </w:r>
          </w:p>
          <w:p w14:paraId="19EF9A18" w14:textId="05E3358E" w:rsidR="00E9635F" w:rsidRPr="007019C3" w:rsidRDefault="00AE3934">
            <w:pPr>
              <w:tabs>
                <w:tab w:val="left" w:pos="851"/>
              </w:tabs>
              <w:spacing w:line="300" w:lineRule="exact"/>
              <w:ind w:leftChars="220" w:left="462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hAnsi="Times New Roman" w:cs="Times New Roman"/>
              </w:rPr>
              <w:t xml:space="preserve">Transferable skills in this </w:t>
            </w:r>
            <w:r w:rsidR="00D3230A" w:rsidRPr="007019C3">
              <w:rPr>
                <w:rFonts w:ascii="Times New Roman" w:hAnsi="Times New Roman" w:cs="Times New Roman"/>
              </w:rPr>
              <w:t>program</w:t>
            </w:r>
            <w:r w:rsidRPr="007019C3">
              <w:rPr>
                <w:rFonts w:ascii="Times New Roman" w:hAnsi="Times New Roman" w:cs="Times New Roman"/>
              </w:rPr>
              <w:t>: skills that can be widely transferred and applied, such as originality, free thinking, a challenging spirit, the ability to identify research needs, research management skills, interactive skills, and leadership skills that attract people, which are necessary for innovati</w:t>
            </w:r>
            <w:r w:rsidR="00A569FC" w:rsidRPr="007019C3">
              <w:rPr>
                <w:rFonts w:ascii="Times New Roman" w:hAnsi="Times New Roman" w:cs="Times New Roman"/>
              </w:rPr>
              <w:t>ve</w:t>
            </w:r>
            <w:r w:rsidRPr="007019C3">
              <w:rPr>
                <w:rFonts w:ascii="Times New Roman" w:hAnsi="Times New Roman" w:cs="Times New Roman"/>
              </w:rPr>
              <w:t xml:space="preserve"> human resources.</w:t>
            </w:r>
          </w:p>
          <w:p w14:paraId="6BEFEFF9" w14:textId="77777777" w:rsidR="00152CB4" w:rsidRPr="007019C3" w:rsidRDefault="00AE3934">
            <w:pPr>
              <w:tabs>
                <w:tab w:val="left" w:pos="851"/>
              </w:tabs>
              <w:spacing w:line="300" w:lineRule="exact"/>
              <w:ind w:leftChars="86" w:left="401" w:hangingChars="100" w:hanging="220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eastAsia="ＭＳ Ｐ明朝" w:hAnsi="Times New Roman" w:cs="Times New Roman"/>
                <w:sz w:val="22"/>
              </w:rPr>
              <w:t>(3) Describe your thoughts on your career path after completing the doctoral course and how you would</w:t>
            </w:r>
          </w:p>
          <w:p w14:paraId="5EEA270E" w14:textId="275CABC6" w:rsidR="00152CB4" w:rsidRPr="005A0FE0" w:rsidRDefault="00AE3934" w:rsidP="00152CB4">
            <w:pPr>
              <w:tabs>
                <w:tab w:val="left" w:pos="851"/>
              </w:tabs>
              <w:spacing w:line="300" w:lineRule="exact"/>
              <w:ind w:leftChars="86" w:left="401" w:hangingChars="100" w:hanging="220"/>
              <w:rPr>
                <w:rFonts w:ascii="Times New Roman" w:eastAsia="ＭＳ Ｐ明朝" w:hAnsi="Times New Roman" w:cs="Times New Roman"/>
                <w:sz w:val="22"/>
              </w:rPr>
            </w:pPr>
            <w:r w:rsidRPr="007019C3">
              <w:rPr>
                <w:rFonts w:ascii="Times New Roman" w:eastAsia="ＭＳ Ｐ明朝" w:hAnsi="Times New Roman" w:cs="Times New Roman"/>
                <w:sz w:val="22"/>
              </w:rPr>
              <w:t xml:space="preserve"> like to be active and contribute to society.</w:t>
            </w:r>
          </w:p>
        </w:tc>
      </w:tr>
    </w:tbl>
    <w:p w14:paraId="65EED71B" w14:textId="2C105066" w:rsidR="00F1774E" w:rsidRPr="005A0FE0" w:rsidRDefault="00F1774E" w:rsidP="005A0FE0">
      <w:pPr>
        <w:rPr>
          <w:rFonts w:ascii="Times New Roman" w:eastAsia="ＭＳ Ｐ明朝" w:hAnsi="Times New Roman" w:cs="Times New Roman"/>
          <w:sz w:val="22"/>
        </w:rPr>
      </w:pPr>
    </w:p>
    <w:sectPr w:rsidR="00F1774E" w:rsidRPr="005A0FE0" w:rsidSect="00152CB4">
      <w:footerReference w:type="default" r:id="rId8"/>
      <w:pgSz w:w="11906" w:h="16838" w:code="9"/>
      <w:pgMar w:top="851" w:right="1418" w:bottom="851" w:left="1418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9F6A" w14:textId="77777777" w:rsidR="00721FF1" w:rsidRDefault="00721FF1" w:rsidP="002735B0">
      <w:r>
        <w:separator/>
      </w:r>
    </w:p>
  </w:endnote>
  <w:endnote w:type="continuationSeparator" w:id="0">
    <w:p w14:paraId="569FC447" w14:textId="77777777" w:rsidR="00721FF1" w:rsidRDefault="00721FF1" w:rsidP="002735B0">
      <w:r>
        <w:continuationSeparator/>
      </w:r>
    </w:p>
  </w:endnote>
  <w:endnote w:type="continuationNotice" w:id="1">
    <w:p w14:paraId="24B64AA0" w14:textId="77777777" w:rsidR="00721FF1" w:rsidRDefault="00721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0E28" w14:textId="77777777" w:rsidR="00721FF1" w:rsidRPr="001115FC" w:rsidRDefault="00721FF1" w:rsidP="00116FCD">
    <w:pPr>
      <w:pStyle w:val="a5"/>
    </w:pPr>
  </w:p>
  <w:p w14:paraId="63E5E501" w14:textId="77777777" w:rsidR="00721FF1" w:rsidRPr="001115FC" w:rsidRDefault="00721F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7FD02" w14:textId="77777777" w:rsidR="00721FF1" w:rsidRDefault="00721FF1" w:rsidP="002735B0">
      <w:r>
        <w:separator/>
      </w:r>
    </w:p>
  </w:footnote>
  <w:footnote w:type="continuationSeparator" w:id="0">
    <w:p w14:paraId="4C195FCB" w14:textId="77777777" w:rsidR="00721FF1" w:rsidRDefault="00721FF1" w:rsidP="002735B0">
      <w:r>
        <w:continuationSeparator/>
      </w:r>
    </w:p>
  </w:footnote>
  <w:footnote w:type="continuationNotice" w:id="1">
    <w:p w14:paraId="40E042E8" w14:textId="77777777" w:rsidR="00721FF1" w:rsidRDefault="00721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40F"/>
    <w:multiLevelType w:val="hybridMultilevel"/>
    <w:tmpl w:val="255CBB3A"/>
    <w:lvl w:ilvl="0" w:tplc="6AE89F62">
      <w:start w:val="1"/>
      <w:numFmt w:val="bullet"/>
      <w:lvlText w:val="•"/>
      <w:lvlJc w:val="left"/>
      <w:pPr>
        <w:ind w:left="1121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1" w15:restartNumberingAfterBreak="0">
    <w:nsid w:val="14443458"/>
    <w:multiLevelType w:val="hybridMultilevel"/>
    <w:tmpl w:val="5610297E"/>
    <w:lvl w:ilvl="0" w:tplc="0409000F">
      <w:start w:val="1"/>
      <w:numFmt w:val="decimal"/>
      <w:lvlText w:val="%1."/>
      <w:lvlJc w:val="left"/>
      <w:pPr>
        <w:ind w:left="1067" w:hanging="420"/>
      </w:p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2" w15:restartNumberingAfterBreak="0">
    <w:nsid w:val="17EF6E5C"/>
    <w:multiLevelType w:val="hybridMultilevel"/>
    <w:tmpl w:val="9E7A404A"/>
    <w:lvl w:ilvl="0" w:tplc="99861AC6">
      <w:start w:val="2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A3236FE"/>
    <w:multiLevelType w:val="hybridMultilevel"/>
    <w:tmpl w:val="863C27AC"/>
    <w:lvl w:ilvl="0" w:tplc="A8D223B4">
      <w:start w:val="1"/>
      <w:numFmt w:val="bullet"/>
      <w:lvlText w:val="•"/>
      <w:lvlJc w:val="left"/>
      <w:pPr>
        <w:ind w:left="1065" w:hanging="36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1A847EDE"/>
    <w:multiLevelType w:val="hybridMultilevel"/>
    <w:tmpl w:val="0DDAA6DA"/>
    <w:lvl w:ilvl="0" w:tplc="6AE89F62">
      <w:start w:val="1"/>
      <w:numFmt w:val="bullet"/>
      <w:lvlText w:val="•"/>
      <w:lvlJc w:val="left"/>
      <w:pPr>
        <w:ind w:left="1127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5" w15:restartNumberingAfterBreak="0">
    <w:nsid w:val="2BAA503D"/>
    <w:multiLevelType w:val="hybridMultilevel"/>
    <w:tmpl w:val="0254C448"/>
    <w:lvl w:ilvl="0" w:tplc="6AE89F62">
      <w:start w:val="1"/>
      <w:numFmt w:val="bullet"/>
      <w:lvlText w:val="•"/>
      <w:lvlJc w:val="left"/>
      <w:pPr>
        <w:ind w:left="1553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6" w15:restartNumberingAfterBreak="0">
    <w:nsid w:val="2ED262F6"/>
    <w:multiLevelType w:val="hybridMultilevel"/>
    <w:tmpl w:val="84844AD4"/>
    <w:lvl w:ilvl="0" w:tplc="02E8C96A">
      <w:start w:val="1"/>
      <w:numFmt w:val="decimal"/>
      <w:lvlText w:val="%1."/>
      <w:lvlJc w:val="left"/>
      <w:pPr>
        <w:ind w:left="10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80324C"/>
    <w:multiLevelType w:val="hybridMultilevel"/>
    <w:tmpl w:val="80388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2F4707"/>
    <w:multiLevelType w:val="hybridMultilevel"/>
    <w:tmpl w:val="A3A68148"/>
    <w:lvl w:ilvl="0" w:tplc="B9D84564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9" w15:restartNumberingAfterBreak="0">
    <w:nsid w:val="3F640EBD"/>
    <w:multiLevelType w:val="hybridMultilevel"/>
    <w:tmpl w:val="14009D70"/>
    <w:lvl w:ilvl="0" w:tplc="6AE89F62">
      <w:start w:val="1"/>
      <w:numFmt w:val="bullet"/>
      <w:lvlText w:val="•"/>
      <w:lvlJc w:val="left"/>
      <w:pPr>
        <w:ind w:left="1260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5B90286"/>
    <w:multiLevelType w:val="hybridMultilevel"/>
    <w:tmpl w:val="30186CE0"/>
    <w:lvl w:ilvl="0" w:tplc="6968178A">
      <w:start w:val="4"/>
      <w:numFmt w:val="bullet"/>
      <w:lvlText w:val="・"/>
      <w:lvlJc w:val="left"/>
      <w:pPr>
        <w:ind w:left="910" w:hanging="360"/>
      </w:pPr>
      <w:rPr>
        <w:rFonts w:ascii="ＭＳ Ｐ明朝" w:eastAsia="ＭＳ Ｐ明朝" w:hAnsi="ＭＳ Ｐ明朝" w:cstheme="minorBidi" w:hint="eastAsia"/>
      </w:rPr>
    </w:lvl>
    <w:lvl w:ilvl="1" w:tplc="71CE55B4">
      <w:numFmt w:val="bullet"/>
      <w:lvlText w:val="※"/>
      <w:lvlJc w:val="left"/>
      <w:pPr>
        <w:ind w:left="133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1" w15:restartNumberingAfterBreak="0">
    <w:nsid w:val="646307B1"/>
    <w:multiLevelType w:val="hybridMultilevel"/>
    <w:tmpl w:val="83B643A6"/>
    <w:lvl w:ilvl="0" w:tplc="65C0F850">
      <w:start w:val="1"/>
      <w:numFmt w:val="decimal"/>
      <w:lvlText w:val="%1.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80635D"/>
    <w:multiLevelType w:val="hybridMultilevel"/>
    <w:tmpl w:val="119AA312"/>
    <w:lvl w:ilvl="0" w:tplc="6AE89F62">
      <w:start w:val="1"/>
      <w:numFmt w:val="bullet"/>
      <w:lvlText w:val="•"/>
      <w:lvlJc w:val="left"/>
      <w:pPr>
        <w:ind w:left="1130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3" w15:restartNumberingAfterBreak="0">
    <w:nsid w:val="6DDC565F"/>
    <w:multiLevelType w:val="hybridMultilevel"/>
    <w:tmpl w:val="F4D057D8"/>
    <w:lvl w:ilvl="0" w:tplc="6AE89F62">
      <w:start w:val="1"/>
      <w:numFmt w:val="bullet"/>
      <w:lvlText w:val="•"/>
      <w:lvlJc w:val="left"/>
      <w:pPr>
        <w:ind w:left="1260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43C01C1"/>
    <w:multiLevelType w:val="hybridMultilevel"/>
    <w:tmpl w:val="76F2A208"/>
    <w:lvl w:ilvl="0" w:tplc="6AE89F62">
      <w:start w:val="1"/>
      <w:numFmt w:val="bullet"/>
      <w:lvlText w:val="•"/>
      <w:lvlJc w:val="left"/>
      <w:pPr>
        <w:ind w:left="1121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15" w15:restartNumberingAfterBreak="0">
    <w:nsid w:val="74774296"/>
    <w:multiLevelType w:val="hybridMultilevel"/>
    <w:tmpl w:val="2B000C18"/>
    <w:lvl w:ilvl="0" w:tplc="6AE89F62">
      <w:start w:val="1"/>
      <w:numFmt w:val="bullet"/>
      <w:lvlText w:val="•"/>
      <w:lvlJc w:val="left"/>
      <w:pPr>
        <w:ind w:left="1553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16" w15:restartNumberingAfterBreak="0">
    <w:nsid w:val="79E76106"/>
    <w:multiLevelType w:val="hybridMultilevel"/>
    <w:tmpl w:val="39A01802"/>
    <w:lvl w:ilvl="0" w:tplc="6AE89F62">
      <w:start w:val="1"/>
      <w:numFmt w:val="bullet"/>
      <w:lvlText w:val="•"/>
      <w:lvlJc w:val="left"/>
      <w:pPr>
        <w:ind w:left="1553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17" w15:restartNumberingAfterBreak="0">
    <w:nsid w:val="7CD53F21"/>
    <w:multiLevelType w:val="hybridMultilevel"/>
    <w:tmpl w:val="D486D7BC"/>
    <w:lvl w:ilvl="0" w:tplc="970E8968">
      <w:start w:val="1"/>
      <w:numFmt w:val="decimal"/>
      <w:lvlText w:val="(%1)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16"/>
  </w:num>
  <w:num w:numId="6">
    <w:abstractNumId w:val="5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11"/>
  </w:num>
  <w:num w:numId="15">
    <w:abstractNumId w:val="6"/>
  </w:num>
  <w:num w:numId="16">
    <w:abstractNumId w:val="7"/>
  </w:num>
  <w:num w:numId="17">
    <w:abstractNumId w:val="17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52"/>
    <w:rsid w:val="0000050F"/>
    <w:rsid w:val="00000CCB"/>
    <w:rsid w:val="00001137"/>
    <w:rsid w:val="00002D78"/>
    <w:rsid w:val="00004A00"/>
    <w:rsid w:val="0000625F"/>
    <w:rsid w:val="0000725B"/>
    <w:rsid w:val="00011011"/>
    <w:rsid w:val="00011128"/>
    <w:rsid w:val="00013E79"/>
    <w:rsid w:val="00014132"/>
    <w:rsid w:val="000142FB"/>
    <w:rsid w:val="000167F3"/>
    <w:rsid w:val="00016FB0"/>
    <w:rsid w:val="00017665"/>
    <w:rsid w:val="00017E72"/>
    <w:rsid w:val="0002174E"/>
    <w:rsid w:val="000219B6"/>
    <w:rsid w:val="000231AB"/>
    <w:rsid w:val="00023D17"/>
    <w:rsid w:val="000245F9"/>
    <w:rsid w:val="00025CF5"/>
    <w:rsid w:val="00026AEA"/>
    <w:rsid w:val="000274AF"/>
    <w:rsid w:val="00027A86"/>
    <w:rsid w:val="00027D36"/>
    <w:rsid w:val="00030028"/>
    <w:rsid w:val="00030602"/>
    <w:rsid w:val="00033840"/>
    <w:rsid w:val="00034732"/>
    <w:rsid w:val="000366B6"/>
    <w:rsid w:val="00037AB7"/>
    <w:rsid w:val="00037C07"/>
    <w:rsid w:val="00041286"/>
    <w:rsid w:val="00041B71"/>
    <w:rsid w:val="00042C0A"/>
    <w:rsid w:val="00043A9D"/>
    <w:rsid w:val="0004548C"/>
    <w:rsid w:val="00045F89"/>
    <w:rsid w:val="0004718C"/>
    <w:rsid w:val="000504B3"/>
    <w:rsid w:val="000518EE"/>
    <w:rsid w:val="00052D20"/>
    <w:rsid w:val="00053CC1"/>
    <w:rsid w:val="00054AC8"/>
    <w:rsid w:val="00054E6F"/>
    <w:rsid w:val="000550AA"/>
    <w:rsid w:val="00056966"/>
    <w:rsid w:val="00057DEC"/>
    <w:rsid w:val="0006075F"/>
    <w:rsid w:val="00061E57"/>
    <w:rsid w:val="0006385A"/>
    <w:rsid w:val="00064648"/>
    <w:rsid w:val="00064B43"/>
    <w:rsid w:val="00065230"/>
    <w:rsid w:val="00072474"/>
    <w:rsid w:val="00072989"/>
    <w:rsid w:val="000739BA"/>
    <w:rsid w:val="00077BE4"/>
    <w:rsid w:val="00077E18"/>
    <w:rsid w:val="00080E1A"/>
    <w:rsid w:val="00080FD8"/>
    <w:rsid w:val="00082D3A"/>
    <w:rsid w:val="00083A8C"/>
    <w:rsid w:val="00083FF0"/>
    <w:rsid w:val="0009095F"/>
    <w:rsid w:val="00090BE5"/>
    <w:rsid w:val="00090C32"/>
    <w:rsid w:val="0009103B"/>
    <w:rsid w:val="00092ADA"/>
    <w:rsid w:val="00092E8E"/>
    <w:rsid w:val="00093C47"/>
    <w:rsid w:val="00093EDF"/>
    <w:rsid w:val="00095D33"/>
    <w:rsid w:val="000972FB"/>
    <w:rsid w:val="000A0D9E"/>
    <w:rsid w:val="000A10FD"/>
    <w:rsid w:val="000A14E6"/>
    <w:rsid w:val="000A2511"/>
    <w:rsid w:val="000A35E8"/>
    <w:rsid w:val="000A424F"/>
    <w:rsid w:val="000A4893"/>
    <w:rsid w:val="000A5BA1"/>
    <w:rsid w:val="000A76C5"/>
    <w:rsid w:val="000B40E6"/>
    <w:rsid w:val="000B45B5"/>
    <w:rsid w:val="000C0B37"/>
    <w:rsid w:val="000C1F92"/>
    <w:rsid w:val="000C212E"/>
    <w:rsid w:val="000C2C51"/>
    <w:rsid w:val="000C5127"/>
    <w:rsid w:val="000C6D14"/>
    <w:rsid w:val="000C6D89"/>
    <w:rsid w:val="000D088C"/>
    <w:rsid w:val="000D131D"/>
    <w:rsid w:val="000D1B8A"/>
    <w:rsid w:val="000D321D"/>
    <w:rsid w:val="000D3DEC"/>
    <w:rsid w:val="000D4D47"/>
    <w:rsid w:val="000D55F1"/>
    <w:rsid w:val="000D5FE6"/>
    <w:rsid w:val="000D6284"/>
    <w:rsid w:val="000E1320"/>
    <w:rsid w:val="000E260C"/>
    <w:rsid w:val="000E480F"/>
    <w:rsid w:val="000E5E20"/>
    <w:rsid w:val="000E60D0"/>
    <w:rsid w:val="000E6676"/>
    <w:rsid w:val="000E6EA3"/>
    <w:rsid w:val="000E74E3"/>
    <w:rsid w:val="000F1415"/>
    <w:rsid w:val="000F1964"/>
    <w:rsid w:val="000F1FFB"/>
    <w:rsid w:val="000F399F"/>
    <w:rsid w:val="000F49F8"/>
    <w:rsid w:val="000F67F2"/>
    <w:rsid w:val="001009FA"/>
    <w:rsid w:val="00100AA6"/>
    <w:rsid w:val="00103450"/>
    <w:rsid w:val="00103FAC"/>
    <w:rsid w:val="00104160"/>
    <w:rsid w:val="00105221"/>
    <w:rsid w:val="00105CAB"/>
    <w:rsid w:val="001101E6"/>
    <w:rsid w:val="001115FC"/>
    <w:rsid w:val="00113A3B"/>
    <w:rsid w:val="00113BD6"/>
    <w:rsid w:val="0011403D"/>
    <w:rsid w:val="00114C75"/>
    <w:rsid w:val="001162CB"/>
    <w:rsid w:val="00116C00"/>
    <w:rsid w:val="00116FCD"/>
    <w:rsid w:val="001232C2"/>
    <w:rsid w:val="00124397"/>
    <w:rsid w:val="001262EA"/>
    <w:rsid w:val="0012634B"/>
    <w:rsid w:val="00126E61"/>
    <w:rsid w:val="00130236"/>
    <w:rsid w:val="001309C2"/>
    <w:rsid w:val="00130E49"/>
    <w:rsid w:val="001319B0"/>
    <w:rsid w:val="00131CB8"/>
    <w:rsid w:val="00134224"/>
    <w:rsid w:val="0013626D"/>
    <w:rsid w:val="00136950"/>
    <w:rsid w:val="0013765C"/>
    <w:rsid w:val="00140B0B"/>
    <w:rsid w:val="00141369"/>
    <w:rsid w:val="001413F6"/>
    <w:rsid w:val="00141DB8"/>
    <w:rsid w:val="001425FF"/>
    <w:rsid w:val="00142CEB"/>
    <w:rsid w:val="00143119"/>
    <w:rsid w:val="0014349E"/>
    <w:rsid w:val="0014496E"/>
    <w:rsid w:val="00146E8D"/>
    <w:rsid w:val="00146FFC"/>
    <w:rsid w:val="00147DF5"/>
    <w:rsid w:val="0015093C"/>
    <w:rsid w:val="00151946"/>
    <w:rsid w:val="00152825"/>
    <w:rsid w:val="00152CB4"/>
    <w:rsid w:val="00153E2C"/>
    <w:rsid w:val="001541C4"/>
    <w:rsid w:val="00154907"/>
    <w:rsid w:val="001549C6"/>
    <w:rsid w:val="00155493"/>
    <w:rsid w:val="00157F42"/>
    <w:rsid w:val="00160657"/>
    <w:rsid w:val="001618D9"/>
    <w:rsid w:val="001624FA"/>
    <w:rsid w:val="001633D8"/>
    <w:rsid w:val="001637BD"/>
    <w:rsid w:val="001650FE"/>
    <w:rsid w:val="001707EE"/>
    <w:rsid w:val="00171079"/>
    <w:rsid w:val="00172C5A"/>
    <w:rsid w:val="00173122"/>
    <w:rsid w:val="0017370D"/>
    <w:rsid w:val="00173BC9"/>
    <w:rsid w:val="001740BD"/>
    <w:rsid w:val="001743C1"/>
    <w:rsid w:val="001748D0"/>
    <w:rsid w:val="00174BB8"/>
    <w:rsid w:val="00175DB8"/>
    <w:rsid w:val="00177560"/>
    <w:rsid w:val="0018036B"/>
    <w:rsid w:val="00180731"/>
    <w:rsid w:val="00180EA8"/>
    <w:rsid w:val="00182A9D"/>
    <w:rsid w:val="00182CF7"/>
    <w:rsid w:val="00182DDB"/>
    <w:rsid w:val="00184C53"/>
    <w:rsid w:val="0018565F"/>
    <w:rsid w:val="00185D10"/>
    <w:rsid w:val="00192D7D"/>
    <w:rsid w:val="00192F6B"/>
    <w:rsid w:val="001936BD"/>
    <w:rsid w:val="001A0692"/>
    <w:rsid w:val="001A0879"/>
    <w:rsid w:val="001A1D37"/>
    <w:rsid w:val="001A293A"/>
    <w:rsid w:val="001A29E1"/>
    <w:rsid w:val="001A2B51"/>
    <w:rsid w:val="001A4BD3"/>
    <w:rsid w:val="001A4FC2"/>
    <w:rsid w:val="001A6431"/>
    <w:rsid w:val="001A7A45"/>
    <w:rsid w:val="001A7E2E"/>
    <w:rsid w:val="001B0CCF"/>
    <w:rsid w:val="001B0D44"/>
    <w:rsid w:val="001B201F"/>
    <w:rsid w:val="001B47B0"/>
    <w:rsid w:val="001B491B"/>
    <w:rsid w:val="001B4F07"/>
    <w:rsid w:val="001B554C"/>
    <w:rsid w:val="001B5FAB"/>
    <w:rsid w:val="001B6D78"/>
    <w:rsid w:val="001C0698"/>
    <w:rsid w:val="001C1317"/>
    <w:rsid w:val="001C1AE8"/>
    <w:rsid w:val="001C1E14"/>
    <w:rsid w:val="001C4CFA"/>
    <w:rsid w:val="001C56A2"/>
    <w:rsid w:val="001C5DBE"/>
    <w:rsid w:val="001C656C"/>
    <w:rsid w:val="001C720E"/>
    <w:rsid w:val="001D1666"/>
    <w:rsid w:val="001D1D14"/>
    <w:rsid w:val="001D2378"/>
    <w:rsid w:val="001D2B0A"/>
    <w:rsid w:val="001D369D"/>
    <w:rsid w:val="001D4BBD"/>
    <w:rsid w:val="001D4C7E"/>
    <w:rsid w:val="001D6862"/>
    <w:rsid w:val="001D6B2A"/>
    <w:rsid w:val="001E17AF"/>
    <w:rsid w:val="001E209F"/>
    <w:rsid w:val="001E3A5F"/>
    <w:rsid w:val="001E4879"/>
    <w:rsid w:val="001E49E6"/>
    <w:rsid w:val="001E5590"/>
    <w:rsid w:val="001E5636"/>
    <w:rsid w:val="001E56CA"/>
    <w:rsid w:val="001E59B3"/>
    <w:rsid w:val="001E60E6"/>
    <w:rsid w:val="001E6B9A"/>
    <w:rsid w:val="001E6D80"/>
    <w:rsid w:val="001E7D10"/>
    <w:rsid w:val="001F6EBC"/>
    <w:rsid w:val="001F7861"/>
    <w:rsid w:val="001F7865"/>
    <w:rsid w:val="001F7CD6"/>
    <w:rsid w:val="00203894"/>
    <w:rsid w:val="00205244"/>
    <w:rsid w:val="00205BD7"/>
    <w:rsid w:val="00206607"/>
    <w:rsid w:val="00206EE0"/>
    <w:rsid w:val="002079E6"/>
    <w:rsid w:val="00210C08"/>
    <w:rsid w:val="00210CC4"/>
    <w:rsid w:val="002158AB"/>
    <w:rsid w:val="00215EA5"/>
    <w:rsid w:val="002161E8"/>
    <w:rsid w:val="00216DE9"/>
    <w:rsid w:val="002173A0"/>
    <w:rsid w:val="002242F6"/>
    <w:rsid w:val="00224AE0"/>
    <w:rsid w:val="00225003"/>
    <w:rsid w:val="002253CF"/>
    <w:rsid w:val="002258AA"/>
    <w:rsid w:val="002258F1"/>
    <w:rsid w:val="00225EC1"/>
    <w:rsid w:val="00226684"/>
    <w:rsid w:val="002276B7"/>
    <w:rsid w:val="00227C0E"/>
    <w:rsid w:val="00230EFF"/>
    <w:rsid w:val="00230FE7"/>
    <w:rsid w:val="00232241"/>
    <w:rsid w:val="00232B2D"/>
    <w:rsid w:val="00232D6D"/>
    <w:rsid w:val="00233BB9"/>
    <w:rsid w:val="00233CEE"/>
    <w:rsid w:val="00235BB0"/>
    <w:rsid w:val="00240498"/>
    <w:rsid w:val="00241C8B"/>
    <w:rsid w:val="00245EAC"/>
    <w:rsid w:val="00246BD8"/>
    <w:rsid w:val="002474C5"/>
    <w:rsid w:val="002476C6"/>
    <w:rsid w:val="002507B1"/>
    <w:rsid w:val="002531B4"/>
    <w:rsid w:val="002537B6"/>
    <w:rsid w:val="00256173"/>
    <w:rsid w:val="002567DC"/>
    <w:rsid w:val="00256C22"/>
    <w:rsid w:val="00257A31"/>
    <w:rsid w:val="00257D4B"/>
    <w:rsid w:val="0026016F"/>
    <w:rsid w:val="00260F02"/>
    <w:rsid w:val="002619A9"/>
    <w:rsid w:val="00261B95"/>
    <w:rsid w:val="00261EE4"/>
    <w:rsid w:val="0026276F"/>
    <w:rsid w:val="002628D5"/>
    <w:rsid w:val="002634FB"/>
    <w:rsid w:val="00263A44"/>
    <w:rsid w:val="00264455"/>
    <w:rsid w:val="00267972"/>
    <w:rsid w:val="00270079"/>
    <w:rsid w:val="002701EF"/>
    <w:rsid w:val="002735B0"/>
    <w:rsid w:val="002737EE"/>
    <w:rsid w:val="00274138"/>
    <w:rsid w:val="00274545"/>
    <w:rsid w:val="00274A7E"/>
    <w:rsid w:val="00275320"/>
    <w:rsid w:val="00277874"/>
    <w:rsid w:val="00277D7F"/>
    <w:rsid w:val="00280651"/>
    <w:rsid w:val="00282A5A"/>
    <w:rsid w:val="00282A97"/>
    <w:rsid w:val="0028344A"/>
    <w:rsid w:val="0028455A"/>
    <w:rsid w:val="00284638"/>
    <w:rsid w:val="00284CCD"/>
    <w:rsid w:val="00285256"/>
    <w:rsid w:val="00285E6D"/>
    <w:rsid w:val="00286709"/>
    <w:rsid w:val="00286762"/>
    <w:rsid w:val="00286B7C"/>
    <w:rsid w:val="002875B3"/>
    <w:rsid w:val="00291383"/>
    <w:rsid w:val="00292592"/>
    <w:rsid w:val="00293CBE"/>
    <w:rsid w:val="00297E1E"/>
    <w:rsid w:val="002A14B2"/>
    <w:rsid w:val="002A1B17"/>
    <w:rsid w:val="002A2BF2"/>
    <w:rsid w:val="002A690C"/>
    <w:rsid w:val="002A6CA2"/>
    <w:rsid w:val="002A7E03"/>
    <w:rsid w:val="002B1392"/>
    <w:rsid w:val="002B1A6C"/>
    <w:rsid w:val="002B289B"/>
    <w:rsid w:val="002B2B3D"/>
    <w:rsid w:val="002B2BED"/>
    <w:rsid w:val="002B31EE"/>
    <w:rsid w:val="002B490A"/>
    <w:rsid w:val="002B635F"/>
    <w:rsid w:val="002B6411"/>
    <w:rsid w:val="002B7E72"/>
    <w:rsid w:val="002C0D8B"/>
    <w:rsid w:val="002C1274"/>
    <w:rsid w:val="002C21D1"/>
    <w:rsid w:val="002C22B0"/>
    <w:rsid w:val="002C25E4"/>
    <w:rsid w:val="002C3F9B"/>
    <w:rsid w:val="002C4840"/>
    <w:rsid w:val="002C55F9"/>
    <w:rsid w:val="002C7825"/>
    <w:rsid w:val="002C7BB2"/>
    <w:rsid w:val="002D0814"/>
    <w:rsid w:val="002D0DE8"/>
    <w:rsid w:val="002D169F"/>
    <w:rsid w:val="002D2F2E"/>
    <w:rsid w:val="002D4649"/>
    <w:rsid w:val="002D4FE0"/>
    <w:rsid w:val="002D6DE1"/>
    <w:rsid w:val="002D7302"/>
    <w:rsid w:val="002D76D9"/>
    <w:rsid w:val="002E035E"/>
    <w:rsid w:val="002E3443"/>
    <w:rsid w:val="002E39B3"/>
    <w:rsid w:val="002E44DE"/>
    <w:rsid w:val="002E7510"/>
    <w:rsid w:val="002E7DCD"/>
    <w:rsid w:val="002F0845"/>
    <w:rsid w:val="002F3265"/>
    <w:rsid w:val="002F4883"/>
    <w:rsid w:val="0030080D"/>
    <w:rsid w:val="00303986"/>
    <w:rsid w:val="00304FE9"/>
    <w:rsid w:val="00305C9C"/>
    <w:rsid w:val="00306716"/>
    <w:rsid w:val="00306F79"/>
    <w:rsid w:val="003079E5"/>
    <w:rsid w:val="00311F11"/>
    <w:rsid w:val="00312754"/>
    <w:rsid w:val="00312955"/>
    <w:rsid w:val="00312F6B"/>
    <w:rsid w:val="00314D20"/>
    <w:rsid w:val="00315744"/>
    <w:rsid w:val="003160DB"/>
    <w:rsid w:val="00316FB2"/>
    <w:rsid w:val="0032315C"/>
    <w:rsid w:val="0032365E"/>
    <w:rsid w:val="00324BD0"/>
    <w:rsid w:val="0032575D"/>
    <w:rsid w:val="0032650A"/>
    <w:rsid w:val="00326BCE"/>
    <w:rsid w:val="00327DA1"/>
    <w:rsid w:val="00330117"/>
    <w:rsid w:val="00332557"/>
    <w:rsid w:val="003333B7"/>
    <w:rsid w:val="003341D4"/>
    <w:rsid w:val="00334B93"/>
    <w:rsid w:val="00335EBD"/>
    <w:rsid w:val="0033609C"/>
    <w:rsid w:val="00336C0B"/>
    <w:rsid w:val="0033789D"/>
    <w:rsid w:val="00337BE4"/>
    <w:rsid w:val="00340325"/>
    <w:rsid w:val="003412CE"/>
    <w:rsid w:val="003415BC"/>
    <w:rsid w:val="00341A38"/>
    <w:rsid w:val="00341FF5"/>
    <w:rsid w:val="00346D66"/>
    <w:rsid w:val="003478CA"/>
    <w:rsid w:val="00347F85"/>
    <w:rsid w:val="00350685"/>
    <w:rsid w:val="0035156C"/>
    <w:rsid w:val="00352E88"/>
    <w:rsid w:val="003532CD"/>
    <w:rsid w:val="0035650D"/>
    <w:rsid w:val="00357F70"/>
    <w:rsid w:val="003601F8"/>
    <w:rsid w:val="00362C01"/>
    <w:rsid w:val="00363448"/>
    <w:rsid w:val="003638D4"/>
    <w:rsid w:val="0036470C"/>
    <w:rsid w:val="00365545"/>
    <w:rsid w:val="003667FA"/>
    <w:rsid w:val="00367867"/>
    <w:rsid w:val="003705C7"/>
    <w:rsid w:val="00371013"/>
    <w:rsid w:val="003741C1"/>
    <w:rsid w:val="00376524"/>
    <w:rsid w:val="0037667A"/>
    <w:rsid w:val="00380121"/>
    <w:rsid w:val="00381733"/>
    <w:rsid w:val="0038628F"/>
    <w:rsid w:val="003871C6"/>
    <w:rsid w:val="00387FA8"/>
    <w:rsid w:val="003911BF"/>
    <w:rsid w:val="00392988"/>
    <w:rsid w:val="00392BD9"/>
    <w:rsid w:val="00393190"/>
    <w:rsid w:val="00394884"/>
    <w:rsid w:val="003959CD"/>
    <w:rsid w:val="00397B50"/>
    <w:rsid w:val="003A0A14"/>
    <w:rsid w:val="003A1CAC"/>
    <w:rsid w:val="003A2862"/>
    <w:rsid w:val="003A3093"/>
    <w:rsid w:val="003A769D"/>
    <w:rsid w:val="003B03F7"/>
    <w:rsid w:val="003B23B9"/>
    <w:rsid w:val="003B35B2"/>
    <w:rsid w:val="003B38DE"/>
    <w:rsid w:val="003B3A4C"/>
    <w:rsid w:val="003B3C81"/>
    <w:rsid w:val="003B4C8C"/>
    <w:rsid w:val="003B4EFF"/>
    <w:rsid w:val="003B53C6"/>
    <w:rsid w:val="003B5B88"/>
    <w:rsid w:val="003B5D36"/>
    <w:rsid w:val="003B5FA1"/>
    <w:rsid w:val="003B67B2"/>
    <w:rsid w:val="003B69A8"/>
    <w:rsid w:val="003B7610"/>
    <w:rsid w:val="003B7903"/>
    <w:rsid w:val="003C0777"/>
    <w:rsid w:val="003C451E"/>
    <w:rsid w:val="003C7149"/>
    <w:rsid w:val="003C733F"/>
    <w:rsid w:val="003C7C8A"/>
    <w:rsid w:val="003D2685"/>
    <w:rsid w:val="003D4A8D"/>
    <w:rsid w:val="003D642A"/>
    <w:rsid w:val="003D695A"/>
    <w:rsid w:val="003D7E1C"/>
    <w:rsid w:val="003E0BC8"/>
    <w:rsid w:val="003E3275"/>
    <w:rsid w:val="003E4737"/>
    <w:rsid w:val="003E5517"/>
    <w:rsid w:val="003E5646"/>
    <w:rsid w:val="003F159F"/>
    <w:rsid w:val="003F1BC6"/>
    <w:rsid w:val="003F21A5"/>
    <w:rsid w:val="003F2B43"/>
    <w:rsid w:val="003F59B7"/>
    <w:rsid w:val="003F5F69"/>
    <w:rsid w:val="003F67DD"/>
    <w:rsid w:val="003F7CE5"/>
    <w:rsid w:val="00402E49"/>
    <w:rsid w:val="004043B7"/>
    <w:rsid w:val="00404446"/>
    <w:rsid w:val="00405FB7"/>
    <w:rsid w:val="004075E0"/>
    <w:rsid w:val="00413277"/>
    <w:rsid w:val="004140DB"/>
    <w:rsid w:val="0041662B"/>
    <w:rsid w:val="00416EF0"/>
    <w:rsid w:val="0041748A"/>
    <w:rsid w:val="00420253"/>
    <w:rsid w:val="0042129F"/>
    <w:rsid w:val="004221B0"/>
    <w:rsid w:val="00422C4B"/>
    <w:rsid w:val="00422CDA"/>
    <w:rsid w:val="0042427D"/>
    <w:rsid w:val="00424FDE"/>
    <w:rsid w:val="00426E1D"/>
    <w:rsid w:val="0043060B"/>
    <w:rsid w:val="0043208E"/>
    <w:rsid w:val="00432D11"/>
    <w:rsid w:val="0043362F"/>
    <w:rsid w:val="0043590E"/>
    <w:rsid w:val="00436574"/>
    <w:rsid w:val="004365B8"/>
    <w:rsid w:val="0043672D"/>
    <w:rsid w:val="00436CC7"/>
    <w:rsid w:val="0044034F"/>
    <w:rsid w:val="00440EE9"/>
    <w:rsid w:val="00442A95"/>
    <w:rsid w:val="00442BA9"/>
    <w:rsid w:val="004431AC"/>
    <w:rsid w:val="00443AAA"/>
    <w:rsid w:val="00445067"/>
    <w:rsid w:val="00450D37"/>
    <w:rsid w:val="00451737"/>
    <w:rsid w:val="00452711"/>
    <w:rsid w:val="004535F3"/>
    <w:rsid w:val="0045732F"/>
    <w:rsid w:val="00460C01"/>
    <w:rsid w:val="00461128"/>
    <w:rsid w:val="004638A5"/>
    <w:rsid w:val="0046678F"/>
    <w:rsid w:val="00466AFA"/>
    <w:rsid w:val="00470562"/>
    <w:rsid w:val="004727AD"/>
    <w:rsid w:val="00472BE8"/>
    <w:rsid w:val="0047474B"/>
    <w:rsid w:val="004774E5"/>
    <w:rsid w:val="00477D23"/>
    <w:rsid w:val="0048376D"/>
    <w:rsid w:val="0048578F"/>
    <w:rsid w:val="00486824"/>
    <w:rsid w:val="00492FCA"/>
    <w:rsid w:val="00493C94"/>
    <w:rsid w:val="00495498"/>
    <w:rsid w:val="00496710"/>
    <w:rsid w:val="004A145A"/>
    <w:rsid w:val="004A328A"/>
    <w:rsid w:val="004A32D1"/>
    <w:rsid w:val="004A39CE"/>
    <w:rsid w:val="004A3C42"/>
    <w:rsid w:val="004A68C8"/>
    <w:rsid w:val="004A73F5"/>
    <w:rsid w:val="004A7E94"/>
    <w:rsid w:val="004B0CF2"/>
    <w:rsid w:val="004B3AC5"/>
    <w:rsid w:val="004B3FAF"/>
    <w:rsid w:val="004B453B"/>
    <w:rsid w:val="004B6801"/>
    <w:rsid w:val="004B7863"/>
    <w:rsid w:val="004B7CA7"/>
    <w:rsid w:val="004B7DED"/>
    <w:rsid w:val="004C2935"/>
    <w:rsid w:val="004C2C48"/>
    <w:rsid w:val="004C4E6E"/>
    <w:rsid w:val="004C5E83"/>
    <w:rsid w:val="004C6108"/>
    <w:rsid w:val="004C7777"/>
    <w:rsid w:val="004C778D"/>
    <w:rsid w:val="004C79B8"/>
    <w:rsid w:val="004D0791"/>
    <w:rsid w:val="004D1676"/>
    <w:rsid w:val="004D1A91"/>
    <w:rsid w:val="004D2FF1"/>
    <w:rsid w:val="004D3D0D"/>
    <w:rsid w:val="004D4B80"/>
    <w:rsid w:val="004D4C25"/>
    <w:rsid w:val="004D63E8"/>
    <w:rsid w:val="004D6704"/>
    <w:rsid w:val="004E2541"/>
    <w:rsid w:val="004E2CEB"/>
    <w:rsid w:val="004E455A"/>
    <w:rsid w:val="004E4BD9"/>
    <w:rsid w:val="004E54E8"/>
    <w:rsid w:val="004E5E0D"/>
    <w:rsid w:val="004E7C5D"/>
    <w:rsid w:val="004F4664"/>
    <w:rsid w:val="004F5D68"/>
    <w:rsid w:val="004F792C"/>
    <w:rsid w:val="00500239"/>
    <w:rsid w:val="00501A09"/>
    <w:rsid w:val="00502043"/>
    <w:rsid w:val="00503ABF"/>
    <w:rsid w:val="005053FE"/>
    <w:rsid w:val="00505A57"/>
    <w:rsid w:val="00505E27"/>
    <w:rsid w:val="00507332"/>
    <w:rsid w:val="00507393"/>
    <w:rsid w:val="00510B11"/>
    <w:rsid w:val="00511DA2"/>
    <w:rsid w:val="00514D3F"/>
    <w:rsid w:val="00516F72"/>
    <w:rsid w:val="00516F91"/>
    <w:rsid w:val="005203A1"/>
    <w:rsid w:val="005215DD"/>
    <w:rsid w:val="00521A64"/>
    <w:rsid w:val="0052220C"/>
    <w:rsid w:val="00522684"/>
    <w:rsid w:val="00523B57"/>
    <w:rsid w:val="00525DD3"/>
    <w:rsid w:val="00525E28"/>
    <w:rsid w:val="00530830"/>
    <w:rsid w:val="00530E21"/>
    <w:rsid w:val="00532857"/>
    <w:rsid w:val="005330D3"/>
    <w:rsid w:val="00533FA2"/>
    <w:rsid w:val="0053412A"/>
    <w:rsid w:val="00534B8D"/>
    <w:rsid w:val="00537A2A"/>
    <w:rsid w:val="00537ED6"/>
    <w:rsid w:val="00540BD8"/>
    <w:rsid w:val="00543702"/>
    <w:rsid w:val="00545484"/>
    <w:rsid w:val="00545E4A"/>
    <w:rsid w:val="00547759"/>
    <w:rsid w:val="00553A33"/>
    <w:rsid w:val="00555365"/>
    <w:rsid w:val="00555BD1"/>
    <w:rsid w:val="005570FE"/>
    <w:rsid w:val="00560240"/>
    <w:rsid w:val="005633F1"/>
    <w:rsid w:val="00565B1C"/>
    <w:rsid w:val="00566769"/>
    <w:rsid w:val="005679C4"/>
    <w:rsid w:val="0057100E"/>
    <w:rsid w:val="00571322"/>
    <w:rsid w:val="00571B70"/>
    <w:rsid w:val="00574099"/>
    <w:rsid w:val="00580DD7"/>
    <w:rsid w:val="005811B4"/>
    <w:rsid w:val="00581312"/>
    <w:rsid w:val="0058139C"/>
    <w:rsid w:val="00583246"/>
    <w:rsid w:val="00584057"/>
    <w:rsid w:val="005841AE"/>
    <w:rsid w:val="005842ED"/>
    <w:rsid w:val="00586E78"/>
    <w:rsid w:val="00590889"/>
    <w:rsid w:val="00592393"/>
    <w:rsid w:val="0059241A"/>
    <w:rsid w:val="00592677"/>
    <w:rsid w:val="0059291A"/>
    <w:rsid w:val="00595E67"/>
    <w:rsid w:val="00596C90"/>
    <w:rsid w:val="005973F4"/>
    <w:rsid w:val="005A0A47"/>
    <w:rsid w:val="005A0EA9"/>
    <w:rsid w:val="005A0FE0"/>
    <w:rsid w:val="005A10A6"/>
    <w:rsid w:val="005A1AB6"/>
    <w:rsid w:val="005A3C3D"/>
    <w:rsid w:val="005A3EC5"/>
    <w:rsid w:val="005A4A09"/>
    <w:rsid w:val="005A4A83"/>
    <w:rsid w:val="005A5717"/>
    <w:rsid w:val="005A5E4C"/>
    <w:rsid w:val="005A6ACA"/>
    <w:rsid w:val="005A7E59"/>
    <w:rsid w:val="005B08A6"/>
    <w:rsid w:val="005B11A6"/>
    <w:rsid w:val="005B3D7A"/>
    <w:rsid w:val="005B4D81"/>
    <w:rsid w:val="005C2C2F"/>
    <w:rsid w:val="005C3809"/>
    <w:rsid w:val="005C57AD"/>
    <w:rsid w:val="005C6280"/>
    <w:rsid w:val="005C71DD"/>
    <w:rsid w:val="005D0F46"/>
    <w:rsid w:val="005D1122"/>
    <w:rsid w:val="005D276B"/>
    <w:rsid w:val="005D2A78"/>
    <w:rsid w:val="005D4CEC"/>
    <w:rsid w:val="005D5F48"/>
    <w:rsid w:val="005D7ADD"/>
    <w:rsid w:val="005E0ED7"/>
    <w:rsid w:val="005E273D"/>
    <w:rsid w:val="005E397C"/>
    <w:rsid w:val="005E480F"/>
    <w:rsid w:val="005E4B10"/>
    <w:rsid w:val="005E4C23"/>
    <w:rsid w:val="005E5814"/>
    <w:rsid w:val="005E58CF"/>
    <w:rsid w:val="005E65F7"/>
    <w:rsid w:val="005E7792"/>
    <w:rsid w:val="005F03DC"/>
    <w:rsid w:val="005F2F51"/>
    <w:rsid w:val="005F39F8"/>
    <w:rsid w:val="005F3D90"/>
    <w:rsid w:val="005F55BE"/>
    <w:rsid w:val="005F58AA"/>
    <w:rsid w:val="00600265"/>
    <w:rsid w:val="0060075A"/>
    <w:rsid w:val="006017F8"/>
    <w:rsid w:val="00601A07"/>
    <w:rsid w:val="00603290"/>
    <w:rsid w:val="006033E2"/>
    <w:rsid w:val="00603B89"/>
    <w:rsid w:val="006050CD"/>
    <w:rsid w:val="00612F2C"/>
    <w:rsid w:val="006135FC"/>
    <w:rsid w:val="00613CAE"/>
    <w:rsid w:val="00613D46"/>
    <w:rsid w:val="00614325"/>
    <w:rsid w:val="0061601C"/>
    <w:rsid w:val="00620927"/>
    <w:rsid w:val="00622AD1"/>
    <w:rsid w:val="00622EAE"/>
    <w:rsid w:val="006242DB"/>
    <w:rsid w:val="00624BD7"/>
    <w:rsid w:val="006252C4"/>
    <w:rsid w:val="00625A57"/>
    <w:rsid w:val="00625C97"/>
    <w:rsid w:val="00627F49"/>
    <w:rsid w:val="006303A4"/>
    <w:rsid w:val="00630FB0"/>
    <w:rsid w:val="00631B37"/>
    <w:rsid w:val="00632BA1"/>
    <w:rsid w:val="006334AD"/>
    <w:rsid w:val="0063429B"/>
    <w:rsid w:val="006375FF"/>
    <w:rsid w:val="00640255"/>
    <w:rsid w:val="00640273"/>
    <w:rsid w:val="00640A7C"/>
    <w:rsid w:val="00641C92"/>
    <w:rsid w:val="00642E6A"/>
    <w:rsid w:val="00645AB3"/>
    <w:rsid w:val="00646166"/>
    <w:rsid w:val="00647A04"/>
    <w:rsid w:val="006509E8"/>
    <w:rsid w:val="00650D1E"/>
    <w:rsid w:val="00650E15"/>
    <w:rsid w:val="00651A72"/>
    <w:rsid w:val="006527F5"/>
    <w:rsid w:val="00655816"/>
    <w:rsid w:val="006603DE"/>
    <w:rsid w:val="006623F6"/>
    <w:rsid w:val="00662FBB"/>
    <w:rsid w:val="00663FF4"/>
    <w:rsid w:val="00664884"/>
    <w:rsid w:val="00666420"/>
    <w:rsid w:val="006676A6"/>
    <w:rsid w:val="00667EB1"/>
    <w:rsid w:val="006719CC"/>
    <w:rsid w:val="00672300"/>
    <w:rsid w:val="00672644"/>
    <w:rsid w:val="00672A73"/>
    <w:rsid w:val="00676660"/>
    <w:rsid w:val="0067676E"/>
    <w:rsid w:val="00676A23"/>
    <w:rsid w:val="00676C6F"/>
    <w:rsid w:val="006800A1"/>
    <w:rsid w:val="00680CD4"/>
    <w:rsid w:val="00681F21"/>
    <w:rsid w:val="00684693"/>
    <w:rsid w:val="00684826"/>
    <w:rsid w:val="00684903"/>
    <w:rsid w:val="00684A18"/>
    <w:rsid w:val="00685B37"/>
    <w:rsid w:val="00687149"/>
    <w:rsid w:val="00691195"/>
    <w:rsid w:val="00692CCA"/>
    <w:rsid w:val="00692E8D"/>
    <w:rsid w:val="006932D5"/>
    <w:rsid w:val="00694CFD"/>
    <w:rsid w:val="006951B2"/>
    <w:rsid w:val="00695576"/>
    <w:rsid w:val="006965F8"/>
    <w:rsid w:val="006A2468"/>
    <w:rsid w:val="006A3A1F"/>
    <w:rsid w:val="006A7DED"/>
    <w:rsid w:val="006B0DB5"/>
    <w:rsid w:val="006B2316"/>
    <w:rsid w:val="006B2694"/>
    <w:rsid w:val="006B4035"/>
    <w:rsid w:val="006B43FF"/>
    <w:rsid w:val="006B460A"/>
    <w:rsid w:val="006B47AE"/>
    <w:rsid w:val="006B4C43"/>
    <w:rsid w:val="006B53AF"/>
    <w:rsid w:val="006B6396"/>
    <w:rsid w:val="006B6564"/>
    <w:rsid w:val="006B7AC2"/>
    <w:rsid w:val="006B7E5B"/>
    <w:rsid w:val="006B7FF4"/>
    <w:rsid w:val="006C030D"/>
    <w:rsid w:val="006C1350"/>
    <w:rsid w:val="006C4438"/>
    <w:rsid w:val="006C4D5C"/>
    <w:rsid w:val="006C57D6"/>
    <w:rsid w:val="006D1531"/>
    <w:rsid w:val="006D4779"/>
    <w:rsid w:val="006D4C03"/>
    <w:rsid w:val="006D5A1C"/>
    <w:rsid w:val="006E01DF"/>
    <w:rsid w:val="006E1C9A"/>
    <w:rsid w:val="006E3424"/>
    <w:rsid w:val="006E43C9"/>
    <w:rsid w:val="006E4415"/>
    <w:rsid w:val="006E7BF2"/>
    <w:rsid w:val="006E7F3D"/>
    <w:rsid w:val="006F0C04"/>
    <w:rsid w:val="006F0FB1"/>
    <w:rsid w:val="006F1A77"/>
    <w:rsid w:val="006F1D38"/>
    <w:rsid w:val="006F2211"/>
    <w:rsid w:val="006F526C"/>
    <w:rsid w:val="006F6B57"/>
    <w:rsid w:val="006F6D0D"/>
    <w:rsid w:val="007003A6"/>
    <w:rsid w:val="00700870"/>
    <w:rsid w:val="007019C3"/>
    <w:rsid w:val="00712864"/>
    <w:rsid w:val="00712BE5"/>
    <w:rsid w:val="007135D3"/>
    <w:rsid w:val="0071444B"/>
    <w:rsid w:val="00717347"/>
    <w:rsid w:val="007174FF"/>
    <w:rsid w:val="0072087C"/>
    <w:rsid w:val="00721FF1"/>
    <w:rsid w:val="00723357"/>
    <w:rsid w:val="007248F7"/>
    <w:rsid w:val="00724AE4"/>
    <w:rsid w:val="00724CBA"/>
    <w:rsid w:val="00725AC5"/>
    <w:rsid w:val="00726178"/>
    <w:rsid w:val="0073096D"/>
    <w:rsid w:val="0073228E"/>
    <w:rsid w:val="00732514"/>
    <w:rsid w:val="00733179"/>
    <w:rsid w:val="0073469D"/>
    <w:rsid w:val="00735010"/>
    <w:rsid w:val="007374C6"/>
    <w:rsid w:val="00741381"/>
    <w:rsid w:val="00741BE6"/>
    <w:rsid w:val="007435A8"/>
    <w:rsid w:val="00744E70"/>
    <w:rsid w:val="007461D6"/>
    <w:rsid w:val="0074637F"/>
    <w:rsid w:val="00746DD8"/>
    <w:rsid w:val="00747943"/>
    <w:rsid w:val="00747B70"/>
    <w:rsid w:val="0075043B"/>
    <w:rsid w:val="007520C1"/>
    <w:rsid w:val="0075232C"/>
    <w:rsid w:val="00756FA5"/>
    <w:rsid w:val="007570D9"/>
    <w:rsid w:val="00757118"/>
    <w:rsid w:val="0075729A"/>
    <w:rsid w:val="0075764E"/>
    <w:rsid w:val="007576B2"/>
    <w:rsid w:val="007602B1"/>
    <w:rsid w:val="00760690"/>
    <w:rsid w:val="00762593"/>
    <w:rsid w:val="00764323"/>
    <w:rsid w:val="00764449"/>
    <w:rsid w:val="00764519"/>
    <w:rsid w:val="00764817"/>
    <w:rsid w:val="00775DE5"/>
    <w:rsid w:val="00781B03"/>
    <w:rsid w:val="007822B2"/>
    <w:rsid w:val="00782EA8"/>
    <w:rsid w:val="00785E67"/>
    <w:rsid w:val="007877DB"/>
    <w:rsid w:val="0078785D"/>
    <w:rsid w:val="00793140"/>
    <w:rsid w:val="00795BB1"/>
    <w:rsid w:val="00796041"/>
    <w:rsid w:val="00797FF2"/>
    <w:rsid w:val="007A196B"/>
    <w:rsid w:val="007A1C70"/>
    <w:rsid w:val="007A263B"/>
    <w:rsid w:val="007A2C54"/>
    <w:rsid w:val="007A46B3"/>
    <w:rsid w:val="007A637D"/>
    <w:rsid w:val="007A6578"/>
    <w:rsid w:val="007A71B8"/>
    <w:rsid w:val="007A775D"/>
    <w:rsid w:val="007B05A5"/>
    <w:rsid w:val="007B221C"/>
    <w:rsid w:val="007B43B5"/>
    <w:rsid w:val="007B4E00"/>
    <w:rsid w:val="007B4E57"/>
    <w:rsid w:val="007B5177"/>
    <w:rsid w:val="007B51C3"/>
    <w:rsid w:val="007B568B"/>
    <w:rsid w:val="007B5707"/>
    <w:rsid w:val="007B72B5"/>
    <w:rsid w:val="007C0C20"/>
    <w:rsid w:val="007C1173"/>
    <w:rsid w:val="007C1F67"/>
    <w:rsid w:val="007C37A5"/>
    <w:rsid w:val="007C3EBA"/>
    <w:rsid w:val="007C5D1A"/>
    <w:rsid w:val="007C60DF"/>
    <w:rsid w:val="007C6AEF"/>
    <w:rsid w:val="007C6DF5"/>
    <w:rsid w:val="007C7D1E"/>
    <w:rsid w:val="007C7D75"/>
    <w:rsid w:val="007D16B2"/>
    <w:rsid w:val="007D2051"/>
    <w:rsid w:val="007D2DB6"/>
    <w:rsid w:val="007D5E80"/>
    <w:rsid w:val="007E0466"/>
    <w:rsid w:val="007E0534"/>
    <w:rsid w:val="007E3AC0"/>
    <w:rsid w:val="007E3F54"/>
    <w:rsid w:val="007E4100"/>
    <w:rsid w:val="007E60E4"/>
    <w:rsid w:val="007E6F5C"/>
    <w:rsid w:val="007E77C4"/>
    <w:rsid w:val="007F0348"/>
    <w:rsid w:val="007F11B1"/>
    <w:rsid w:val="007F1AFE"/>
    <w:rsid w:val="007F1C89"/>
    <w:rsid w:val="007F2330"/>
    <w:rsid w:val="007F3467"/>
    <w:rsid w:val="007F38F6"/>
    <w:rsid w:val="007F4F1F"/>
    <w:rsid w:val="007F512D"/>
    <w:rsid w:val="007F5417"/>
    <w:rsid w:val="007F6B77"/>
    <w:rsid w:val="00804688"/>
    <w:rsid w:val="008053B5"/>
    <w:rsid w:val="008058B6"/>
    <w:rsid w:val="00807AFA"/>
    <w:rsid w:val="00810EEF"/>
    <w:rsid w:val="0081229F"/>
    <w:rsid w:val="0081254C"/>
    <w:rsid w:val="0081307F"/>
    <w:rsid w:val="008156DF"/>
    <w:rsid w:val="008171CB"/>
    <w:rsid w:val="00817219"/>
    <w:rsid w:val="00817D24"/>
    <w:rsid w:val="008214B6"/>
    <w:rsid w:val="00823A68"/>
    <w:rsid w:val="00823F6D"/>
    <w:rsid w:val="00825434"/>
    <w:rsid w:val="00826FD0"/>
    <w:rsid w:val="00827C29"/>
    <w:rsid w:val="00827F79"/>
    <w:rsid w:val="008316E6"/>
    <w:rsid w:val="00832303"/>
    <w:rsid w:val="00832D12"/>
    <w:rsid w:val="00833702"/>
    <w:rsid w:val="0083441D"/>
    <w:rsid w:val="00834572"/>
    <w:rsid w:val="00834782"/>
    <w:rsid w:val="0083677D"/>
    <w:rsid w:val="00837285"/>
    <w:rsid w:val="0083745D"/>
    <w:rsid w:val="00840741"/>
    <w:rsid w:val="00841F1A"/>
    <w:rsid w:val="008448D7"/>
    <w:rsid w:val="00845BDA"/>
    <w:rsid w:val="00847C76"/>
    <w:rsid w:val="00847F40"/>
    <w:rsid w:val="00850C9D"/>
    <w:rsid w:val="008510EB"/>
    <w:rsid w:val="008520D9"/>
    <w:rsid w:val="008525AF"/>
    <w:rsid w:val="00853B91"/>
    <w:rsid w:val="008546F1"/>
    <w:rsid w:val="00855698"/>
    <w:rsid w:val="00855A27"/>
    <w:rsid w:val="008626F4"/>
    <w:rsid w:val="00862A0B"/>
    <w:rsid w:val="008649BF"/>
    <w:rsid w:val="00867209"/>
    <w:rsid w:val="008704EE"/>
    <w:rsid w:val="00871444"/>
    <w:rsid w:val="00872F7B"/>
    <w:rsid w:val="00875900"/>
    <w:rsid w:val="00876CC4"/>
    <w:rsid w:val="00877102"/>
    <w:rsid w:val="00877893"/>
    <w:rsid w:val="00877F22"/>
    <w:rsid w:val="00881FA4"/>
    <w:rsid w:val="008822E9"/>
    <w:rsid w:val="00882918"/>
    <w:rsid w:val="00885FFC"/>
    <w:rsid w:val="00886485"/>
    <w:rsid w:val="008866D4"/>
    <w:rsid w:val="00890843"/>
    <w:rsid w:val="00892254"/>
    <w:rsid w:val="008922E5"/>
    <w:rsid w:val="00892937"/>
    <w:rsid w:val="00893F51"/>
    <w:rsid w:val="0089570A"/>
    <w:rsid w:val="008A05FB"/>
    <w:rsid w:val="008A1AEE"/>
    <w:rsid w:val="008A2937"/>
    <w:rsid w:val="008A2C38"/>
    <w:rsid w:val="008A368A"/>
    <w:rsid w:val="008A3CE8"/>
    <w:rsid w:val="008A3EBD"/>
    <w:rsid w:val="008A5788"/>
    <w:rsid w:val="008A6C65"/>
    <w:rsid w:val="008B0C94"/>
    <w:rsid w:val="008B0CAA"/>
    <w:rsid w:val="008B185C"/>
    <w:rsid w:val="008B2638"/>
    <w:rsid w:val="008B3A5B"/>
    <w:rsid w:val="008B3E1B"/>
    <w:rsid w:val="008B407B"/>
    <w:rsid w:val="008B5A16"/>
    <w:rsid w:val="008C0172"/>
    <w:rsid w:val="008C0657"/>
    <w:rsid w:val="008C099B"/>
    <w:rsid w:val="008C222B"/>
    <w:rsid w:val="008C3592"/>
    <w:rsid w:val="008C43FC"/>
    <w:rsid w:val="008C4606"/>
    <w:rsid w:val="008C5A3D"/>
    <w:rsid w:val="008C6DA4"/>
    <w:rsid w:val="008C71A6"/>
    <w:rsid w:val="008C773D"/>
    <w:rsid w:val="008D2077"/>
    <w:rsid w:val="008D267C"/>
    <w:rsid w:val="008D2A01"/>
    <w:rsid w:val="008D4A82"/>
    <w:rsid w:val="008D594C"/>
    <w:rsid w:val="008D604B"/>
    <w:rsid w:val="008D641B"/>
    <w:rsid w:val="008E1D9F"/>
    <w:rsid w:val="008E4532"/>
    <w:rsid w:val="008E4DF9"/>
    <w:rsid w:val="008F1DF9"/>
    <w:rsid w:val="008F2EA8"/>
    <w:rsid w:val="008F3AC9"/>
    <w:rsid w:val="008F41B7"/>
    <w:rsid w:val="008F5652"/>
    <w:rsid w:val="008F62FC"/>
    <w:rsid w:val="00903C4A"/>
    <w:rsid w:val="009049F4"/>
    <w:rsid w:val="00905E5B"/>
    <w:rsid w:val="00906139"/>
    <w:rsid w:val="009061A3"/>
    <w:rsid w:val="00911674"/>
    <w:rsid w:val="00913428"/>
    <w:rsid w:val="00913532"/>
    <w:rsid w:val="00913945"/>
    <w:rsid w:val="009141F1"/>
    <w:rsid w:val="0092125F"/>
    <w:rsid w:val="009220DD"/>
    <w:rsid w:val="00922471"/>
    <w:rsid w:val="00922FCA"/>
    <w:rsid w:val="00924935"/>
    <w:rsid w:val="00927AB3"/>
    <w:rsid w:val="00927F8B"/>
    <w:rsid w:val="00930EE7"/>
    <w:rsid w:val="009322AA"/>
    <w:rsid w:val="00933A4D"/>
    <w:rsid w:val="00934138"/>
    <w:rsid w:val="00934781"/>
    <w:rsid w:val="00934C08"/>
    <w:rsid w:val="009438EA"/>
    <w:rsid w:val="009450E5"/>
    <w:rsid w:val="00951DDC"/>
    <w:rsid w:val="00953604"/>
    <w:rsid w:val="009567CD"/>
    <w:rsid w:val="00956A81"/>
    <w:rsid w:val="00961024"/>
    <w:rsid w:val="009611AB"/>
    <w:rsid w:val="00963279"/>
    <w:rsid w:val="009649E5"/>
    <w:rsid w:val="00964AF7"/>
    <w:rsid w:val="00966F00"/>
    <w:rsid w:val="00973127"/>
    <w:rsid w:val="009736C0"/>
    <w:rsid w:val="00974F31"/>
    <w:rsid w:val="00975DEB"/>
    <w:rsid w:val="00977C7C"/>
    <w:rsid w:val="00980079"/>
    <w:rsid w:val="00981EBA"/>
    <w:rsid w:val="00983ECB"/>
    <w:rsid w:val="0098448E"/>
    <w:rsid w:val="00985836"/>
    <w:rsid w:val="009904F8"/>
    <w:rsid w:val="0099063A"/>
    <w:rsid w:val="00990B4A"/>
    <w:rsid w:val="00990B58"/>
    <w:rsid w:val="00993605"/>
    <w:rsid w:val="009936ED"/>
    <w:rsid w:val="00994054"/>
    <w:rsid w:val="0099412A"/>
    <w:rsid w:val="00996697"/>
    <w:rsid w:val="00996D51"/>
    <w:rsid w:val="00996D56"/>
    <w:rsid w:val="00996D8C"/>
    <w:rsid w:val="009A0741"/>
    <w:rsid w:val="009A4724"/>
    <w:rsid w:val="009A48DE"/>
    <w:rsid w:val="009A5016"/>
    <w:rsid w:val="009A7F56"/>
    <w:rsid w:val="009B279B"/>
    <w:rsid w:val="009B3115"/>
    <w:rsid w:val="009B3216"/>
    <w:rsid w:val="009B47C8"/>
    <w:rsid w:val="009B517D"/>
    <w:rsid w:val="009B52CE"/>
    <w:rsid w:val="009B58AF"/>
    <w:rsid w:val="009B5D81"/>
    <w:rsid w:val="009C1621"/>
    <w:rsid w:val="009C631B"/>
    <w:rsid w:val="009C6C49"/>
    <w:rsid w:val="009C7DC1"/>
    <w:rsid w:val="009D038C"/>
    <w:rsid w:val="009D1BB5"/>
    <w:rsid w:val="009D3326"/>
    <w:rsid w:val="009D7092"/>
    <w:rsid w:val="009D77D9"/>
    <w:rsid w:val="009E1BE4"/>
    <w:rsid w:val="009E2962"/>
    <w:rsid w:val="009E48ED"/>
    <w:rsid w:val="009E5988"/>
    <w:rsid w:val="009E5AC7"/>
    <w:rsid w:val="009E75E9"/>
    <w:rsid w:val="009F1DC6"/>
    <w:rsid w:val="009F2842"/>
    <w:rsid w:val="009F323A"/>
    <w:rsid w:val="009F4C30"/>
    <w:rsid w:val="009F5C05"/>
    <w:rsid w:val="009F79E9"/>
    <w:rsid w:val="009F7FAD"/>
    <w:rsid w:val="00A000D9"/>
    <w:rsid w:val="00A010A9"/>
    <w:rsid w:val="00A01657"/>
    <w:rsid w:val="00A038E6"/>
    <w:rsid w:val="00A05844"/>
    <w:rsid w:val="00A069F6"/>
    <w:rsid w:val="00A06F72"/>
    <w:rsid w:val="00A072DF"/>
    <w:rsid w:val="00A079C2"/>
    <w:rsid w:val="00A1262B"/>
    <w:rsid w:val="00A13F5E"/>
    <w:rsid w:val="00A14D90"/>
    <w:rsid w:val="00A15524"/>
    <w:rsid w:val="00A1565C"/>
    <w:rsid w:val="00A15CCD"/>
    <w:rsid w:val="00A1757A"/>
    <w:rsid w:val="00A20CB5"/>
    <w:rsid w:val="00A21B2A"/>
    <w:rsid w:val="00A21E2D"/>
    <w:rsid w:val="00A245B5"/>
    <w:rsid w:val="00A24C7A"/>
    <w:rsid w:val="00A257F9"/>
    <w:rsid w:val="00A26DFF"/>
    <w:rsid w:val="00A27408"/>
    <w:rsid w:val="00A27A69"/>
    <w:rsid w:val="00A30126"/>
    <w:rsid w:val="00A30B85"/>
    <w:rsid w:val="00A3119A"/>
    <w:rsid w:val="00A32EF3"/>
    <w:rsid w:val="00A33AAB"/>
    <w:rsid w:val="00A35383"/>
    <w:rsid w:val="00A361F2"/>
    <w:rsid w:val="00A36399"/>
    <w:rsid w:val="00A40E93"/>
    <w:rsid w:val="00A40F8B"/>
    <w:rsid w:val="00A420B0"/>
    <w:rsid w:val="00A4416E"/>
    <w:rsid w:val="00A448AA"/>
    <w:rsid w:val="00A51126"/>
    <w:rsid w:val="00A5139A"/>
    <w:rsid w:val="00A51D9F"/>
    <w:rsid w:val="00A52C26"/>
    <w:rsid w:val="00A546D3"/>
    <w:rsid w:val="00A569FC"/>
    <w:rsid w:val="00A61443"/>
    <w:rsid w:val="00A63192"/>
    <w:rsid w:val="00A6597A"/>
    <w:rsid w:val="00A6605A"/>
    <w:rsid w:val="00A71A00"/>
    <w:rsid w:val="00A72142"/>
    <w:rsid w:val="00A73880"/>
    <w:rsid w:val="00A739B5"/>
    <w:rsid w:val="00A73A97"/>
    <w:rsid w:val="00A740A5"/>
    <w:rsid w:val="00A74217"/>
    <w:rsid w:val="00A772AB"/>
    <w:rsid w:val="00A77825"/>
    <w:rsid w:val="00A779CE"/>
    <w:rsid w:val="00A8089F"/>
    <w:rsid w:val="00A8261B"/>
    <w:rsid w:val="00A83DAE"/>
    <w:rsid w:val="00A852DF"/>
    <w:rsid w:val="00A86055"/>
    <w:rsid w:val="00A87541"/>
    <w:rsid w:val="00A879ED"/>
    <w:rsid w:val="00A9120F"/>
    <w:rsid w:val="00A92F8A"/>
    <w:rsid w:val="00A9376C"/>
    <w:rsid w:val="00A95019"/>
    <w:rsid w:val="00A96445"/>
    <w:rsid w:val="00A9788A"/>
    <w:rsid w:val="00AA192E"/>
    <w:rsid w:val="00AA2E65"/>
    <w:rsid w:val="00AA2E74"/>
    <w:rsid w:val="00AA330E"/>
    <w:rsid w:val="00AA43CE"/>
    <w:rsid w:val="00AB343B"/>
    <w:rsid w:val="00AB391E"/>
    <w:rsid w:val="00AB49A0"/>
    <w:rsid w:val="00AB4D40"/>
    <w:rsid w:val="00AB54D8"/>
    <w:rsid w:val="00AB59BB"/>
    <w:rsid w:val="00AC0384"/>
    <w:rsid w:val="00AC168F"/>
    <w:rsid w:val="00AC2592"/>
    <w:rsid w:val="00AC7A75"/>
    <w:rsid w:val="00AD0161"/>
    <w:rsid w:val="00AD3CE4"/>
    <w:rsid w:val="00AD52FC"/>
    <w:rsid w:val="00AD6116"/>
    <w:rsid w:val="00AD75D0"/>
    <w:rsid w:val="00AD7639"/>
    <w:rsid w:val="00AD77D4"/>
    <w:rsid w:val="00AD7DA5"/>
    <w:rsid w:val="00AE02EA"/>
    <w:rsid w:val="00AE05DA"/>
    <w:rsid w:val="00AE0FAE"/>
    <w:rsid w:val="00AE3934"/>
    <w:rsid w:val="00AE428E"/>
    <w:rsid w:val="00AE6AA6"/>
    <w:rsid w:val="00AF0A4F"/>
    <w:rsid w:val="00AF2BFB"/>
    <w:rsid w:val="00AF350E"/>
    <w:rsid w:val="00AF37B8"/>
    <w:rsid w:val="00B02CB6"/>
    <w:rsid w:val="00B035EB"/>
    <w:rsid w:val="00B04FAD"/>
    <w:rsid w:val="00B070D4"/>
    <w:rsid w:val="00B07D2F"/>
    <w:rsid w:val="00B07E87"/>
    <w:rsid w:val="00B12A79"/>
    <w:rsid w:val="00B13178"/>
    <w:rsid w:val="00B14AAA"/>
    <w:rsid w:val="00B1500C"/>
    <w:rsid w:val="00B174A4"/>
    <w:rsid w:val="00B20846"/>
    <w:rsid w:val="00B21AD9"/>
    <w:rsid w:val="00B21C96"/>
    <w:rsid w:val="00B23EAC"/>
    <w:rsid w:val="00B24D6C"/>
    <w:rsid w:val="00B271EA"/>
    <w:rsid w:val="00B275C2"/>
    <w:rsid w:val="00B30F90"/>
    <w:rsid w:val="00B340DA"/>
    <w:rsid w:val="00B34760"/>
    <w:rsid w:val="00B35B05"/>
    <w:rsid w:val="00B36AB3"/>
    <w:rsid w:val="00B36D47"/>
    <w:rsid w:val="00B37CDE"/>
    <w:rsid w:val="00B40316"/>
    <w:rsid w:val="00B40C5B"/>
    <w:rsid w:val="00B41336"/>
    <w:rsid w:val="00B43206"/>
    <w:rsid w:val="00B4414F"/>
    <w:rsid w:val="00B44D5D"/>
    <w:rsid w:val="00B45341"/>
    <w:rsid w:val="00B454B6"/>
    <w:rsid w:val="00B4657C"/>
    <w:rsid w:val="00B50128"/>
    <w:rsid w:val="00B50608"/>
    <w:rsid w:val="00B51364"/>
    <w:rsid w:val="00B531F4"/>
    <w:rsid w:val="00B53830"/>
    <w:rsid w:val="00B544CD"/>
    <w:rsid w:val="00B5513B"/>
    <w:rsid w:val="00B560B0"/>
    <w:rsid w:val="00B56D7B"/>
    <w:rsid w:val="00B56F7C"/>
    <w:rsid w:val="00B602D1"/>
    <w:rsid w:val="00B617ED"/>
    <w:rsid w:val="00B6353E"/>
    <w:rsid w:val="00B653F5"/>
    <w:rsid w:val="00B65FC2"/>
    <w:rsid w:val="00B66D37"/>
    <w:rsid w:val="00B66FF6"/>
    <w:rsid w:val="00B67836"/>
    <w:rsid w:val="00B67D30"/>
    <w:rsid w:val="00B70CB6"/>
    <w:rsid w:val="00B719D4"/>
    <w:rsid w:val="00B72A5B"/>
    <w:rsid w:val="00B75A5B"/>
    <w:rsid w:val="00B81396"/>
    <w:rsid w:val="00B81905"/>
    <w:rsid w:val="00B8631D"/>
    <w:rsid w:val="00B867B1"/>
    <w:rsid w:val="00B869A0"/>
    <w:rsid w:val="00B87FE0"/>
    <w:rsid w:val="00B90A68"/>
    <w:rsid w:val="00B92063"/>
    <w:rsid w:val="00B92BE5"/>
    <w:rsid w:val="00B93AFB"/>
    <w:rsid w:val="00B93F54"/>
    <w:rsid w:val="00B9582E"/>
    <w:rsid w:val="00B96759"/>
    <w:rsid w:val="00BA0D6D"/>
    <w:rsid w:val="00BA1A89"/>
    <w:rsid w:val="00BA3397"/>
    <w:rsid w:val="00BA33ED"/>
    <w:rsid w:val="00BA4E8A"/>
    <w:rsid w:val="00BA5CE5"/>
    <w:rsid w:val="00BA7333"/>
    <w:rsid w:val="00BB1F1F"/>
    <w:rsid w:val="00BB28D3"/>
    <w:rsid w:val="00BB2DC0"/>
    <w:rsid w:val="00BB3CBF"/>
    <w:rsid w:val="00BB5C11"/>
    <w:rsid w:val="00BB7212"/>
    <w:rsid w:val="00BB759D"/>
    <w:rsid w:val="00BB76DA"/>
    <w:rsid w:val="00BC0408"/>
    <w:rsid w:val="00BC0535"/>
    <w:rsid w:val="00BC1767"/>
    <w:rsid w:val="00BC1A57"/>
    <w:rsid w:val="00BC1D89"/>
    <w:rsid w:val="00BC2303"/>
    <w:rsid w:val="00BC6FF2"/>
    <w:rsid w:val="00BC726F"/>
    <w:rsid w:val="00BD03E9"/>
    <w:rsid w:val="00BD14E1"/>
    <w:rsid w:val="00BD1507"/>
    <w:rsid w:val="00BD1B8C"/>
    <w:rsid w:val="00BD4196"/>
    <w:rsid w:val="00BD5643"/>
    <w:rsid w:val="00BD72DE"/>
    <w:rsid w:val="00BD7BB9"/>
    <w:rsid w:val="00BE21B4"/>
    <w:rsid w:val="00BE34EE"/>
    <w:rsid w:val="00BE5454"/>
    <w:rsid w:val="00BE5695"/>
    <w:rsid w:val="00BE6E00"/>
    <w:rsid w:val="00BF13AB"/>
    <w:rsid w:val="00BF3E74"/>
    <w:rsid w:val="00BF45D5"/>
    <w:rsid w:val="00BF49BD"/>
    <w:rsid w:val="00BF5347"/>
    <w:rsid w:val="00BF5B3A"/>
    <w:rsid w:val="00C00917"/>
    <w:rsid w:val="00C0126D"/>
    <w:rsid w:val="00C031C3"/>
    <w:rsid w:val="00C03381"/>
    <w:rsid w:val="00C0374B"/>
    <w:rsid w:val="00C0483E"/>
    <w:rsid w:val="00C05EE5"/>
    <w:rsid w:val="00C068FA"/>
    <w:rsid w:val="00C113E8"/>
    <w:rsid w:val="00C126A7"/>
    <w:rsid w:val="00C1345F"/>
    <w:rsid w:val="00C15876"/>
    <w:rsid w:val="00C15E8D"/>
    <w:rsid w:val="00C215A6"/>
    <w:rsid w:val="00C21CBA"/>
    <w:rsid w:val="00C242DA"/>
    <w:rsid w:val="00C24649"/>
    <w:rsid w:val="00C25009"/>
    <w:rsid w:val="00C269C6"/>
    <w:rsid w:val="00C301AC"/>
    <w:rsid w:val="00C30AEB"/>
    <w:rsid w:val="00C3164B"/>
    <w:rsid w:val="00C31E60"/>
    <w:rsid w:val="00C35A9A"/>
    <w:rsid w:val="00C36386"/>
    <w:rsid w:val="00C36515"/>
    <w:rsid w:val="00C36611"/>
    <w:rsid w:val="00C41239"/>
    <w:rsid w:val="00C42FB2"/>
    <w:rsid w:val="00C46305"/>
    <w:rsid w:val="00C46E37"/>
    <w:rsid w:val="00C47864"/>
    <w:rsid w:val="00C50832"/>
    <w:rsid w:val="00C52E77"/>
    <w:rsid w:val="00C530BE"/>
    <w:rsid w:val="00C5535E"/>
    <w:rsid w:val="00C553A0"/>
    <w:rsid w:val="00C57236"/>
    <w:rsid w:val="00C60425"/>
    <w:rsid w:val="00C60914"/>
    <w:rsid w:val="00C610F6"/>
    <w:rsid w:val="00C61129"/>
    <w:rsid w:val="00C61A5B"/>
    <w:rsid w:val="00C61CF8"/>
    <w:rsid w:val="00C6234D"/>
    <w:rsid w:val="00C62368"/>
    <w:rsid w:val="00C6581B"/>
    <w:rsid w:val="00C671D4"/>
    <w:rsid w:val="00C704CD"/>
    <w:rsid w:val="00C70F2B"/>
    <w:rsid w:val="00C73390"/>
    <w:rsid w:val="00C73A60"/>
    <w:rsid w:val="00C73B1F"/>
    <w:rsid w:val="00C7495C"/>
    <w:rsid w:val="00C75AD1"/>
    <w:rsid w:val="00C77957"/>
    <w:rsid w:val="00C77A4F"/>
    <w:rsid w:val="00C8403E"/>
    <w:rsid w:val="00C846FF"/>
    <w:rsid w:val="00C84BA6"/>
    <w:rsid w:val="00C85082"/>
    <w:rsid w:val="00C85915"/>
    <w:rsid w:val="00C8647F"/>
    <w:rsid w:val="00C9031F"/>
    <w:rsid w:val="00C908E9"/>
    <w:rsid w:val="00C91395"/>
    <w:rsid w:val="00C927A3"/>
    <w:rsid w:val="00C92B71"/>
    <w:rsid w:val="00C92F0D"/>
    <w:rsid w:val="00C92F15"/>
    <w:rsid w:val="00C94EA7"/>
    <w:rsid w:val="00C9508D"/>
    <w:rsid w:val="00C9557B"/>
    <w:rsid w:val="00C965F5"/>
    <w:rsid w:val="00CA1B64"/>
    <w:rsid w:val="00CA254A"/>
    <w:rsid w:val="00CA2AD1"/>
    <w:rsid w:val="00CA414B"/>
    <w:rsid w:val="00CA4EAD"/>
    <w:rsid w:val="00CB0690"/>
    <w:rsid w:val="00CB17CB"/>
    <w:rsid w:val="00CB3EC0"/>
    <w:rsid w:val="00CB413B"/>
    <w:rsid w:val="00CB5F9B"/>
    <w:rsid w:val="00CB7A78"/>
    <w:rsid w:val="00CB7C0C"/>
    <w:rsid w:val="00CC17F0"/>
    <w:rsid w:val="00CC26F8"/>
    <w:rsid w:val="00CC2955"/>
    <w:rsid w:val="00CC38EA"/>
    <w:rsid w:val="00CC6A63"/>
    <w:rsid w:val="00CC6B38"/>
    <w:rsid w:val="00CC6C73"/>
    <w:rsid w:val="00CD07AA"/>
    <w:rsid w:val="00CD1481"/>
    <w:rsid w:val="00CD3645"/>
    <w:rsid w:val="00CD385C"/>
    <w:rsid w:val="00CD3884"/>
    <w:rsid w:val="00CD3F7F"/>
    <w:rsid w:val="00CD4896"/>
    <w:rsid w:val="00CD52F0"/>
    <w:rsid w:val="00CD534C"/>
    <w:rsid w:val="00CE6133"/>
    <w:rsid w:val="00CE6901"/>
    <w:rsid w:val="00CF1A8E"/>
    <w:rsid w:val="00CF2DBA"/>
    <w:rsid w:val="00CF31E8"/>
    <w:rsid w:val="00CF3264"/>
    <w:rsid w:val="00CF3471"/>
    <w:rsid w:val="00CF401A"/>
    <w:rsid w:val="00CF551B"/>
    <w:rsid w:val="00CF5A7E"/>
    <w:rsid w:val="00CF5F13"/>
    <w:rsid w:val="00CF66F1"/>
    <w:rsid w:val="00CF6D5E"/>
    <w:rsid w:val="00D0005E"/>
    <w:rsid w:val="00D01921"/>
    <w:rsid w:val="00D01A2D"/>
    <w:rsid w:val="00D0247B"/>
    <w:rsid w:val="00D02503"/>
    <w:rsid w:val="00D03B4C"/>
    <w:rsid w:val="00D04831"/>
    <w:rsid w:val="00D06167"/>
    <w:rsid w:val="00D079C2"/>
    <w:rsid w:val="00D105F9"/>
    <w:rsid w:val="00D10849"/>
    <w:rsid w:val="00D122AF"/>
    <w:rsid w:val="00D15FAE"/>
    <w:rsid w:val="00D17943"/>
    <w:rsid w:val="00D206E5"/>
    <w:rsid w:val="00D22963"/>
    <w:rsid w:val="00D2370D"/>
    <w:rsid w:val="00D23807"/>
    <w:rsid w:val="00D23EEB"/>
    <w:rsid w:val="00D245EB"/>
    <w:rsid w:val="00D26A98"/>
    <w:rsid w:val="00D27945"/>
    <w:rsid w:val="00D27F88"/>
    <w:rsid w:val="00D311F0"/>
    <w:rsid w:val="00D314DB"/>
    <w:rsid w:val="00D31AB5"/>
    <w:rsid w:val="00D31DA4"/>
    <w:rsid w:val="00D31EA0"/>
    <w:rsid w:val="00D3230A"/>
    <w:rsid w:val="00D34CC1"/>
    <w:rsid w:val="00D35F50"/>
    <w:rsid w:val="00D36407"/>
    <w:rsid w:val="00D37E32"/>
    <w:rsid w:val="00D41496"/>
    <w:rsid w:val="00D43091"/>
    <w:rsid w:val="00D45166"/>
    <w:rsid w:val="00D4662C"/>
    <w:rsid w:val="00D4780F"/>
    <w:rsid w:val="00D50F0B"/>
    <w:rsid w:val="00D51AEC"/>
    <w:rsid w:val="00D51D82"/>
    <w:rsid w:val="00D52319"/>
    <w:rsid w:val="00D52691"/>
    <w:rsid w:val="00D52CE3"/>
    <w:rsid w:val="00D54095"/>
    <w:rsid w:val="00D5652B"/>
    <w:rsid w:val="00D56FA3"/>
    <w:rsid w:val="00D6003A"/>
    <w:rsid w:val="00D61A66"/>
    <w:rsid w:val="00D61D53"/>
    <w:rsid w:val="00D623F4"/>
    <w:rsid w:val="00D62BCD"/>
    <w:rsid w:val="00D63CBE"/>
    <w:rsid w:val="00D64E18"/>
    <w:rsid w:val="00D65551"/>
    <w:rsid w:val="00D65CFD"/>
    <w:rsid w:val="00D71CCE"/>
    <w:rsid w:val="00D71F18"/>
    <w:rsid w:val="00D73043"/>
    <w:rsid w:val="00D75E39"/>
    <w:rsid w:val="00D8093F"/>
    <w:rsid w:val="00D809BD"/>
    <w:rsid w:val="00D821E3"/>
    <w:rsid w:val="00D82420"/>
    <w:rsid w:val="00D84040"/>
    <w:rsid w:val="00D84B7C"/>
    <w:rsid w:val="00D84C46"/>
    <w:rsid w:val="00D86162"/>
    <w:rsid w:val="00D86671"/>
    <w:rsid w:val="00D87FE2"/>
    <w:rsid w:val="00D90C6D"/>
    <w:rsid w:val="00D92B4C"/>
    <w:rsid w:val="00D9413F"/>
    <w:rsid w:val="00D950C3"/>
    <w:rsid w:val="00D95605"/>
    <w:rsid w:val="00D9629F"/>
    <w:rsid w:val="00DA1792"/>
    <w:rsid w:val="00DA1F94"/>
    <w:rsid w:val="00DA31C9"/>
    <w:rsid w:val="00DA4552"/>
    <w:rsid w:val="00DA57C3"/>
    <w:rsid w:val="00DA747C"/>
    <w:rsid w:val="00DB07E3"/>
    <w:rsid w:val="00DB3181"/>
    <w:rsid w:val="00DB36E5"/>
    <w:rsid w:val="00DB38B2"/>
    <w:rsid w:val="00DB452E"/>
    <w:rsid w:val="00DB53ED"/>
    <w:rsid w:val="00DB64FB"/>
    <w:rsid w:val="00DC2E2B"/>
    <w:rsid w:val="00DC319B"/>
    <w:rsid w:val="00DC35A9"/>
    <w:rsid w:val="00DC4B61"/>
    <w:rsid w:val="00DC4F24"/>
    <w:rsid w:val="00DC58C8"/>
    <w:rsid w:val="00DC6A5F"/>
    <w:rsid w:val="00DD020D"/>
    <w:rsid w:val="00DD18B3"/>
    <w:rsid w:val="00DD3786"/>
    <w:rsid w:val="00DD7E6C"/>
    <w:rsid w:val="00DE0155"/>
    <w:rsid w:val="00DE0C54"/>
    <w:rsid w:val="00DE1228"/>
    <w:rsid w:val="00DE39D3"/>
    <w:rsid w:val="00DE516D"/>
    <w:rsid w:val="00DE6419"/>
    <w:rsid w:val="00DE70ED"/>
    <w:rsid w:val="00DF16C1"/>
    <w:rsid w:val="00DF25AB"/>
    <w:rsid w:val="00DF30AA"/>
    <w:rsid w:val="00DF4256"/>
    <w:rsid w:val="00DF652E"/>
    <w:rsid w:val="00DF6A33"/>
    <w:rsid w:val="00DF6ACD"/>
    <w:rsid w:val="00DF7AFC"/>
    <w:rsid w:val="00DF7DC6"/>
    <w:rsid w:val="00E00C63"/>
    <w:rsid w:val="00E015C2"/>
    <w:rsid w:val="00E06039"/>
    <w:rsid w:val="00E06A6A"/>
    <w:rsid w:val="00E07B3D"/>
    <w:rsid w:val="00E113AE"/>
    <w:rsid w:val="00E16719"/>
    <w:rsid w:val="00E1788B"/>
    <w:rsid w:val="00E179FB"/>
    <w:rsid w:val="00E17DE2"/>
    <w:rsid w:val="00E21552"/>
    <w:rsid w:val="00E22485"/>
    <w:rsid w:val="00E2541D"/>
    <w:rsid w:val="00E263BA"/>
    <w:rsid w:val="00E301B2"/>
    <w:rsid w:val="00E3150E"/>
    <w:rsid w:val="00E31DB9"/>
    <w:rsid w:val="00E32C68"/>
    <w:rsid w:val="00E34F4C"/>
    <w:rsid w:val="00E35E2D"/>
    <w:rsid w:val="00E37091"/>
    <w:rsid w:val="00E400BD"/>
    <w:rsid w:val="00E42A54"/>
    <w:rsid w:val="00E4343B"/>
    <w:rsid w:val="00E43F82"/>
    <w:rsid w:val="00E4449D"/>
    <w:rsid w:val="00E46536"/>
    <w:rsid w:val="00E51142"/>
    <w:rsid w:val="00E51B21"/>
    <w:rsid w:val="00E555F7"/>
    <w:rsid w:val="00E55D2C"/>
    <w:rsid w:val="00E57617"/>
    <w:rsid w:val="00E57B9C"/>
    <w:rsid w:val="00E60BE2"/>
    <w:rsid w:val="00E60F26"/>
    <w:rsid w:val="00E62041"/>
    <w:rsid w:val="00E6474C"/>
    <w:rsid w:val="00E64A7E"/>
    <w:rsid w:val="00E64F63"/>
    <w:rsid w:val="00E65297"/>
    <w:rsid w:val="00E6581C"/>
    <w:rsid w:val="00E65C24"/>
    <w:rsid w:val="00E6655E"/>
    <w:rsid w:val="00E675AB"/>
    <w:rsid w:val="00E67B04"/>
    <w:rsid w:val="00E7235D"/>
    <w:rsid w:val="00E73BA9"/>
    <w:rsid w:val="00E757BE"/>
    <w:rsid w:val="00E76E87"/>
    <w:rsid w:val="00E77203"/>
    <w:rsid w:val="00E80E83"/>
    <w:rsid w:val="00E822DA"/>
    <w:rsid w:val="00E837E0"/>
    <w:rsid w:val="00E8385D"/>
    <w:rsid w:val="00E84285"/>
    <w:rsid w:val="00E853D0"/>
    <w:rsid w:val="00E86A53"/>
    <w:rsid w:val="00E86E1F"/>
    <w:rsid w:val="00E86E61"/>
    <w:rsid w:val="00E915AB"/>
    <w:rsid w:val="00E9433D"/>
    <w:rsid w:val="00E94713"/>
    <w:rsid w:val="00E9596B"/>
    <w:rsid w:val="00E9635F"/>
    <w:rsid w:val="00E97E5D"/>
    <w:rsid w:val="00EA0BF4"/>
    <w:rsid w:val="00EA3153"/>
    <w:rsid w:val="00EA48B4"/>
    <w:rsid w:val="00EA5C2C"/>
    <w:rsid w:val="00EA6E31"/>
    <w:rsid w:val="00EB19CB"/>
    <w:rsid w:val="00EB2364"/>
    <w:rsid w:val="00EB429E"/>
    <w:rsid w:val="00EB4DE2"/>
    <w:rsid w:val="00EB5044"/>
    <w:rsid w:val="00EB53D8"/>
    <w:rsid w:val="00EB5820"/>
    <w:rsid w:val="00EB599B"/>
    <w:rsid w:val="00EB7D08"/>
    <w:rsid w:val="00EC016F"/>
    <w:rsid w:val="00EC14A3"/>
    <w:rsid w:val="00EC14AB"/>
    <w:rsid w:val="00EC1FFF"/>
    <w:rsid w:val="00EC2D59"/>
    <w:rsid w:val="00EC5C4D"/>
    <w:rsid w:val="00EC6BA2"/>
    <w:rsid w:val="00EC7045"/>
    <w:rsid w:val="00EC799B"/>
    <w:rsid w:val="00EC7EE0"/>
    <w:rsid w:val="00ED151C"/>
    <w:rsid w:val="00ED16C4"/>
    <w:rsid w:val="00ED1B41"/>
    <w:rsid w:val="00ED1FE7"/>
    <w:rsid w:val="00ED317F"/>
    <w:rsid w:val="00ED45A3"/>
    <w:rsid w:val="00ED5968"/>
    <w:rsid w:val="00ED5CDB"/>
    <w:rsid w:val="00ED7C5A"/>
    <w:rsid w:val="00EE25EF"/>
    <w:rsid w:val="00EE2B93"/>
    <w:rsid w:val="00EE2F67"/>
    <w:rsid w:val="00EE320D"/>
    <w:rsid w:val="00EE378B"/>
    <w:rsid w:val="00EE3EB0"/>
    <w:rsid w:val="00EE48BD"/>
    <w:rsid w:val="00EE4D79"/>
    <w:rsid w:val="00EE5FDD"/>
    <w:rsid w:val="00EE7365"/>
    <w:rsid w:val="00EF0DDA"/>
    <w:rsid w:val="00EF14FE"/>
    <w:rsid w:val="00EF2844"/>
    <w:rsid w:val="00EF4B71"/>
    <w:rsid w:val="00EF68C1"/>
    <w:rsid w:val="00F02828"/>
    <w:rsid w:val="00F044B0"/>
    <w:rsid w:val="00F04E9E"/>
    <w:rsid w:val="00F05E3B"/>
    <w:rsid w:val="00F076FF"/>
    <w:rsid w:val="00F079E8"/>
    <w:rsid w:val="00F10D96"/>
    <w:rsid w:val="00F112CE"/>
    <w:rsid w:val="00F123E5"/>
    <w:rsid w:val="00F13627"/>
    <w:rsid w:val="00F13F74"/>
    <w:rsid w:val="00F148A6"/>
    <w:rsid w:val="00F17707"/>
    <w:rsid w:val="00F1774E"/>
    <w:rsid w:val="00F2247B"/>
    <w:rsid w:val="00F228E3"/>
    <w:rsid w:val="00F22935"/>
    <w:rsid w:val="00F267AC"/>
    <w:rsid w:val="00F26C82"/>
    <w:rsid w:val="00F2714A"/>
    <w:rsid w:val="00F301D8"/>
    <w:rsid w:val="00F3314B"/>
    <w:rsid w:val="00F34C95"/>
    <w:rsid w:val="00F36AC8"/>
    <w:rsid w:val="00F3714D"/>
    <w:rsid w:val="00F372F3"/>
    <w:rsid w:val="00F37E36"/>
    <w:rsid w:val="00F40638"/>
    <w:rsid w:val="00F4240C"/>
    <w:rsid w:val="00F439B3"/>
    <w:rsid w:val="00F43EE5"/>
    <w:rsid w:val="00F468E0"/>
    <w:rsid w:val="00F47A74"/>
    <w:rsid w:val="00F5363D"/>
    <w:rsid w:val="00F54B05"/>
    <w:rsid w:val="00F55857"/>
    <w:rsid w:val="00F63A05"/>
    <w:rsid w:val="00F66FB4"/>
    <w:rsid w:val="00F67F8B"/>
    <w:rsid w:val="00F70E7D"/>
    <w:rsid w:val="00F73A58"/>
    <w:rsid w:val="00F80CC2"/>
    <w:rsid w:val="00F81D82"/>
    <w:rsid w:val="00F839E4"/>
    <w:rsid w:val="00F83D95"/>
    <w:rsid w:val="00F854E7"/>
    <w:rsid w:val="00F86F2D"/>
    <w:rsid w:val="00F92490"/>
    <w:rsid w:val="00F933B4"/>
    <w:rsid w:val="00F94676"/>
    <w:rsid w:val="00F95003"/>
    <w:rsid w:val="00F96CE7"/>
    <w:rsid w:val="00F96E87"/>
    <w:rsid w:val="00FA2500"/>
    <w:rsid w:val="00FA26C7"/>
    <w:rsid w:val="00FA2D77"/>
    <w:rsid w:val="00FA6721"/>
    <w:rsid w:val="00FA7094"/>
    <w:rsid w:val="00FB0F4D"/>
    <w:rsid w:val="00FB79AB"/>
    <w:rsid w:val="00FB7B68"/>
    <w:rsid w:val="00FC0657"/>
    <w:rsid w:val="00FC2460"/>
    <w:rsid w:val="00FC2607"/>
    <w:rsid w:val="00FC3621"/>
    <w:rsid w:val="00FC4048"/>
    <w:rsid w:val="00FC45BE"/>
    <w:rsid w:val="00FC46A0"/>
    <w:rsid w:val="00FC51C1"/>
    <w:rsid w:val="00FD27D6"/>
    <w:rsid w:val="00FD3018"/>
    <w:rsid w:val="00FD4B7A"/>
    <w:rsid w:val="00FD5C40"/>
    <w:rsid w:val="00FE487D"/>
    <w:rsid w:val="00FE4A50"/>
    <w:rsid w:val="00FE528E"/>
    <w:rsid w:val="00FE7AC8"/>
    <w:rsid w:val="00FF48D5"/>
    <w:rsid w:val="00FF4EDF"/>
    <w:rsid w:val="00FF4F38"/>
    <w:rsid w:val="00FF504A"/>
    <w:rsid w:val="00FF617C"/>
    <w:rsid w:val="00FF61AC"/>
    <w:rsid w:val="00FF698B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ACEA674"/>
  <w15:docId w15:val="{9C1D5876-985D-4624-904E-1CB349D8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5B0"/>
  </w:style>
  <w:style w:type="paragraph" w:styleId="a5">
    <w:name w:val="footer"/>
    <w:basedOn w:val="a"/>
    <w:link w:val="a6"/>
    <w:uiPriority w:val="99"/>
    <w:unhideWhenUsed/>
    <w:rsid w:val="0027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5B0"/>
  </w:style>
  <w:style w:type="paragraph" w:styleId="a7">
    <w:name w:val="List Paragraph"/>
    <w:basedOn w:val="a"/>
    <w:qFormat/>
    <w:rsid w:val="00BD419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E4BD9"/>
  </w:style>
  <w:style w:type="character" w:customStyle="1" w:styleId="a9">
    <w:name w:val="日付 (文字)"/>
    <w:basedOn w:val="a0"/>
    <w:link w:val="a8"/>
    <w:uiPriority w:val="99"/>
    <w:semiHidden/>
    <w:rsid w:val="004E4BD9"/>
  </w:style>
  <w:style w:type="character" w:styleId="aa">
    <w:name w:val="Hyperlink"/>
    <w:basedOn w:val="a0"/>
    <w:uiPriority w:val="99"/>
    <w:unhideWhenUsed/>
    <w:rsid w:val="00974F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B391E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97E1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7E1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7E1E"/>
  </w:style>
  <w:style w:type="paragraph" w:styleId="af">
    <w:name w:val="Balloon Text"/>
    <w:basedOn w:val="a"/>
    <w:link w:val="af0"/>
    <w:uiPriority w:val="99"/>
    <w:semiHidden/>
    <w:unhideWhenUsed/>
    <w:rsid w:val="00297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97E1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D3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75043B"/>
    <w:rPr>
      <w:b/>
      <w:bCs/>
    </w:rPr>
  </w:style>
  <w:style w:type="character" w:customStyle="1" w:styleId="af3">
    <w:name w:val="コメント内容 (文字)"/>
    <w:basedOn w:val="ae"/>
    <w:link w:val="af2"/>
    <w:uiPriority w:val="99"/>
    <w:semiHidden/>
    <w:rsid w:val="0075043B"/>
    <w:rPr>
      <w:b/>
      <w:bCs/>
    </w:rPr>
  </w:style>
  <w:style w:type="character" w:customStyle="1" w:styleId="1">
    <w:name w:val="その他|1_"/>
    <w:basedOn w:val="a0"/>
    <w:link w:val="10"/>
    <w:rsid w:val="009F4C30"/>
    <w:rPr>
      <w:rFonts w:ascii="ＭＳ 明朝" w:eastAsia="ＭＳ 明朝" w:hAnsi="ＭＳ 明朝" w:cs="ＭＳ 明朝"/>
      <w:color w:val="231F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9F4C30"/>
    <w:rPr>
      <w:rFonts w:ascii="ＭＳ 明朝" w:eastAsia="ＭＳ 明朝" w:hAnsi="ＭＳ 明朝" w:cs="ＭＳ 明朝"/>
      <w:color w:val="231F20"/>
      <w:sz w:val="20"/>
      <w:szCs w:val="20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9F4C30"/>
    <w:pPr>
      <w:shd w:val="clear" w:color="auto" w:fill="FFFFFF"/>
      <w:spacing w:line="269" w:lineRule="exact"/>
      <w:jc w:val="left"/>
    </w:pPr>
    <w:rPr>
      <w:rFonts w:ascii="ＭＳ 明朝" w:eastAsia="ＭＳ 明朝" w:hAnsi="ＭＳ 明朝" w:cs="ＭＳ 明朝"/>
      <w:color w:val="231F20"/>
      <w:lang w:val="ja-JP" w:bidi="ja-JP"/>
    </w:rPr>
  </w:style>
  <w:style w:type="paragraph" w:customStyle="1" w:styleId="20">
    <w:name w:val="本文|2"/>
    <w:basedOn w:val="a"/>
    <w:link w:val="2"/>
    <w:rsid w:val="009F4C30"/>
    <w:pPr>
      <w:shd w:val="clear" w:color="auto" w:fill="FFFFFF"/>
      <w:spacing w:after="160"/>
      <w:jc w:val="left"/>
    </w:pPr>
    <w:rPr>
      <w:rFonts w:ascii="ＭＳ 明朝" w:eastAsia="ＭＳ 明朝" w:hAnsi="ＭＳ 明朝" w:cs="ＭＳ 明朝"/>
      <w:color w:val="231F20"/>
      <w:sz w:val="20"/>
      <w:szCs w:val="20"/>
      <w:lang w:val="ja-JP" w:bidi="ja-JP"/>
    </w:rPr>
  </w:style>
  <w:style w:type="paragraph" w:styleId="af4">
    <w:name w:val="Revision"/>
    <w:hidden/>
    <w:uiPriority w:val="99"/>
    <w:semiHidden/>
    <w:rsid w:val="00233CEE"/>
  </w:style>
  <w:style w:type="character" w:customStyle="1" w:styleId="11">
    <w:name w:val="未解決のメンション1"/>
    <w:basedOn w:val="a0"/>
    <w:uiPriority w:val="99"/>
    <w:semiHidden/>
    <w:unhideWhenUsed/>
    <w:rsid w:val="00741381"/>
    <w:rPr>
      <w:color w:val="605E5C"/>
      <w:shd w:val="clear" w:color="auto" w:fill="E1DFDD"/>
    </w:rPr>
  </w:style>
  <w:style w:type="table" w:customStyle="1" w:styleId="12">
    <w:name w:val="表 (格子)1"/>
    <w:basedOn w:val="a1"/>
    <w:next w:val="af1"/>
    <w:uiPriority w:val="59"/>
    <w:rsid w:val="00F17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822B2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EC5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06895EB6-9650-46D0-B815-6EF9B4F5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DA Atsushi</dc:creator>
  <cp:keywords>, docId:B860F04E447F094284A0A4AF7D534EB1</cp:keywords>
  <cp:lastModifiedBy>藤田　敦子</cp:lastModifiedBy>
  <cp:revision>25</cp:revision>
  <cp:lastPrinted>2022-12-19T06:46:00Z</cp:lastPrinted>
  <dcterms:created xsi:type="dcterms:W3CDTF">2023-07-05T23:56:00Z</dcterms:created>
  <dcterms:modified xsi:type="dcterms:W3CDTF">2023-07-06T08:40:00Z</dcterms:modified>
</cp:coreProperties>
</file>